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FDFA" w14:textId="77777777" w:rsidR="00A13D86" w:rsidRDefault="00D80B70" w:rsidP="00A13D86">
      <w:pPr>
        <w:ind w:left="1440" w:firstLine="720"/>
        <w:rPr>
          <w:rFonts w:ascii="Comic Sans MS" w:hAnsi="Comic Sans MS"/>
          <w:b/>
          <w:sz w:val="32"/>
          <w:szCs w:val="32"/>
        </w:rPr>
      </w:pPr>
      <w:r w:rsidRPr="00D80B7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8836470" wp14:editId="53B0F361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9773285" cy="534670"/>
                <wp:effectExtent l="0" t="0" r="1841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728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DD70" w14:textId="07607100" w:rsidR="00D124EA" w:rsidRPr="00D80B70" w:rsidRDefault="00D124EA" w:rsidP="008900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ere are we now? </w:t>
                            </w:r>
                            <w:r w:rsidR="00C31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effects of two lockdowns becomes more evident as lack of resilience and independence among pupils is conce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3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3.8pt;width:769.55pt;height:42.1pt;z-index:25164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">
                <v:textbox>
                  <w:txbxContent>
                    <w:p w14:paraId="4627DD70" w14:textId="07607100" w:rsidR="00D124EA" w:rsidRPr="00D80B70" w:rsidRDefault="00D124EA" w:rsidP="0089004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here are we now? </w:t>
                      </w:r>
                      <w:r w:rsidR="00C31D2B">
                        <w:rPr>
                          <w:rFonts w:ascii="Comic Sans MS" w:hAnsi="Comic Sans MS"/>
                          <w:sz w:val="24"/>
                          <w:szCs w:val="24"/>
                        </w:rPr>
                        <w:t>The effects of two lockdowns becomes more evident as lack of resilience and independence among pupils is concer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AAA"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675B025" wp14:editId="2BF3687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46705" cy="663575"/>
                <wp:effectExtent l="0" t="0" r="1079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465B" w14:textId="26D23A1A" w:rsidR="00D124EA" w:rsidRDefault="00D124E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art Date:</w:t>
                            </w:r>
                            <w:r w:rsidR="00C01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1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September 202</w:t>
                            </w:r>
                            <w:r w:rsidR="00C31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495EF65" w14:textId="5E9A3B08" w:rsidR="00D124EA" w:rsidRPr="00650AAA" w:rsidRDefault="00D124E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pletion Date</w:t>
                            </w:r>
                            <w:r w:rsidR="00C01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011E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June 202</w:t>
                            </w:r>
                            <w:r w:rsidR="00C31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B025" id="_x0000_s1027" type="#_x0000_t202" style="position:absolute;left:0;text-align:left;margin-left:172.95pt;margin-top:.65pt;width:224.15pt;height:52.25pt;z-index: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">
                <v:textbox>
                  <w:txbxContent>
                    <w:p w14:paraId="3F16465B" w14:textId="26D23A1A" w:rsidR="00D124EA" w:rsidRDefault="00D124E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art Date:</w:t>
                      </w:r>
                      <w:r w:rsidR="00C011E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C011E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September 202</w:t>
                      </w:r>
                      <w:r w:rsidR="00C31D2B">
                        <w:rPr>
                          <w:rFonts w:ascii="Comic Sans MS" w:hAnsi="Comic Sans MS"/>
                          <w:sz w:val="24"/>
                          <w:szCs w:val="24"/>
                        </w:rPr>
                        <w:t>2</w:t>
                      </w:r>
                    </w:p>
                    <w:p w14:paraId="5495EF65" w14:textId="5E9A3B08" w:rsidR="00D124EA" w:rsidRPr="00650AAA" w:rsidRDefault="00D124E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pletion Date</w:t>
                      </w:r>
                      <w:r w:rsidR="00C011E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C011E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June 202</w:t>
                      </w:r>
                      <w:r w:rsidR="00C31D2B"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AAA"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3FB5BB9" wp14:editId="4CFA8E6A">
                <wp:simplePos x="0" y="0"/>
                <wp:positionH relativeFrom="margin">
                  <wp:align>left</wp:align>
                </wp:positionH>
                <wp:positionV relativeFrom="paragraph">
                  <wp:posOffset>1725</wp:posOffset>
                </wp:positionV>
                <wp:extent cx="2967355" cy="672465"/>
                <wp:effectExtent l="0" t="0" r="2349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487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1333" w14:textId="77777777" w:rsidR="00D124EA" w:rsidRPr="00650AAA" w:rsidRDefault="00D124E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chool: 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Thompson Primary School</w:t>
                            </w:r>
                          </w:p>
                          <w:p w14:paraId="04844AB2" w14:textId="77777777" w:rsidR="00D124EA" w:rsidRPr="00650AAA" w:rsidRDefault="00D124E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ference number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3010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BF4F" id="_x0000_s1028" type="#_x0000_t202" style="position:absolute;left:0;text-align:left;margin-left:0;margin-top:.15pt;width:233.65pt;height:52.95pt;z-index:251637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ND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">
                <v:textbox>
                  <w:txbxContent>
                    <w:p w:rsidR="00D124EA" w:rsidRPr="00650AAA" w:rsidRDefault="00D124E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chool: 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The Thompson Primary School</w:t>
                      </w:r>
                    </w:p>
                    <w:p w:rsidR="00D124EA" w:rsidRPr="00650AAA" w:rsidRDefault="00D124E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ference number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: 30107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AAA">
        <w:rPr>
          <w:rFonts w:ascii="Comic Sans MS" w:hAnsi="Comic Sans MS"/>
          <w:b/>
          <w:sz w:val="32"/>
          <w:szCs w:val="32"/>
        </w:rPr>
        <w:t xml:space="preserve">        </w:t>
      </w:r>
      <w:r w:rsidR="00650AAA" w:rsidRPr="00650AAA">
        <w:rPr>
          <w:rFonts w:ascii="Comic Sans MS" w:hAnsi="Comic Sans MS"/>
          <w:b/>
          <w:sz w:val="32"/>
          <w:szCs w:val="32"/>
        </w:rPr>
        <w:t>Action Plan 1</w:t>
      </w:r>
      <w:r w:rsidR="005E6FF5">
        <w:rPr>
          <w:rFonts w:ascii="Comic Sans MS" w:hAnsi="Comic Sans MS"/>
          <w:b/>
          <w:sz w:val="32"/>
          <w:szCs w:val="32"/>
        </w:rPr>
        <w:tab/>
      </w:r>
      <w:r w:rsidR="005E6FF5">
        <w:rPr>
          <w:rFonts w:ascii="Comic Sans MS" w:hAnsi="Comic Sans MS"/>
          <w:b/>
          <w:sz w:val="32"/>
          <w:szCs w:val="32"/>
        </w:rPr>
        <w:tab/>
      </w:r>
      <w:r w:rsidR="005E6FF5">
        <w:rPr>
          <w:rFonts w:ascii="Comic Sans MS" w:hAnsi="Comic Sans MS"/>
          <w:b/>
          <w:sz w:val="32"/>
          <w:szCs w:val="32"/>
        </w:rPr>
        <w:tab/>
      </w:r>
      <w:r w:rsidR="005E6FF5">
        <w:rPr>
          <w:rFonts w:ascii="Comic Sans MS" w:hAnsi="Comic Sans MS"/>
          <w:b/>
          <w:sz w:val="32"/>
          <w:szCs w:val="32"/>
        </w:rPr>
        <w:tab/>
        <w:t xml:space="preserve"> </w:t>
      </w:r>
      <w:r w:rsidR="00650AAA">
        <w:rPr>
          <w:rFonts w:ascii="Comic Sans MS" w:hAnsi="Comic Sans MS"/>
          <w:b/>
          <w:sz w:val="32"/>
          <w:szCs w:val="32"/>
        </w:rPr>
        <w:t>Child Centred Provis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65"/>
        <w:gridCol w:w="1282"/>
        <w:gridCol w:w="1284"/>
        <w:gridCol w:w="2565"/>
        <w:gridCol w:w="2566"/>
        <w:gridCol w:w="1281"/>
        <w:gridCol w:w="1284"/>
        <w:gridCol w:w="2566"/>
      </w:tblGrid>
      <w:tr w:rsidR="006D45CF" w:rsidRPr="00D80B70" w14:paraId="4B1E7059" w14:textId="77777777" w:rsidTr="00E134B2">
        <w:tc>
          <w:tcPr>
            <w:tcW w:w="2565" w:type="dxa"/>
          </w:tcPr>
          <w:p w14:paraId="20185C0E" w14:textId="77777777" w:rsidR="00D80B70" w:rsidRPr="00D80B70" w:rsidRDefault="00D80B70" w:rsidP="00D80B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s to bring about improvement</w:t>
            </w:r>
          </w:p>
        </w:tc>
        <w:tc>
          <w:tcPr>
            <w:tcW w:w="2566" w:type="dxa"/>
            <w:gridSpan w:val="2"/>
          </w:tcPr>
          <w:p w14:paraId="61903EDB" w14:textId="77777777" w:rsidR="00D80B70" w:rsidRPr="00D80B70" w:rsidRDefault="00D80B70" w:rsidP="00D80B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2565" w:type="dxa"/>
          </w:tcPr>
          <w:p w14:paraId="75C8331E" w14:textId="77777777" w:rsidR="00D80B70" w:rsidRPr="00D80B70" w:rsidRDefault="00D80B70" w:rsidP="00D80B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 to bring about improvement</w:t>
            </w:r>
          </w:p>
        </w:tc>
        <w:tc>
          <w:tcPr>
            <w:tcW w:w="2566" w:type="dxa"/>
          </w:tcPr>
          <w:p w14:paraId="1C5E04C1" w14:textId="77777777" w:rsidR="00D80B70" w:rsidRPr="00D80B70" w:rsidRDefault="00D80B70" w:rsidP="00D80B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sources</w:t>
            </w:r>
          </w:p>
        </w:tc>
        <w:tc>
          <w:tcPr>
            <w:tcW w:w="2565" w:type="dxa"/>
            <w:gridSpan w:val="2"/>
          </w:tcPr>
          <w:p w14:paraId="5DE92785" w14:textId="77777777" w:rsidR="00D80B70" w:rsidRPr="00D80B70" w:rsidRDefault="00D80B70" w:rsidP="00D80B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ff/lead responsibility</w:t>
            </w:r>
          </w:p>
        </w:tc>
        <w:tc>
          <w:tcPr>
            <w:tcW w:w="2566" w:type="dxa"/>
          </w:tcPr>
          <w:p w14:paraId="549DF720" w14:textId="77777777" w:rsidR="00D80B70" w:rsidRPr="00D80B70" w:rsidRDefault="00D80B70" w:rsidP="00D80B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tes for completion</w:t>
            </w:r>
          </w:p>
        </w:tc>
      </w:tr>
      <w:tr w:rsidR="006D45CF" w:rsidRPr="00890042" w14:paraId="5484BFAA" w14:textId="77777777" w:rsidTr="00E134B2">
        <w:tc>
          <w:tcPr>
            <w:tcW w:w="2565" w:type="dxa"/>
          </w:tcPr>
          <w:p w14:paraId="69C8EB7C" w14:textId="77777777" w:rsidR="00B12E74" w:rsidRPr="00890042" w:rsidRDefault="00890042" w:rsidP="00A13D86">
            <w:pPr>
              <w:rPr>
                <w:rFonts w:ascii="Comic Sans MS" w:hAnsi="Comic Sans MS"/>
                <w:sz w:val="20"/>
                <w:szCs w:val="20"/>
              </w:rPr>
            </w:pPr>
            <w:r w:rsidRPr="00890042">
              <w:rPr>
                <w:rFonts w:ascii="Comic Sans MS" w:hAnsi="Comic Sans MS"/>
                <w:sz w:val="20"/>
                <w:szCs w:val="20"/>
              </w:rPr>
              <w:t xml:space="preserve">1.1 </w:t>
            </w:r>
            <w:r w:rsidR="00C14C61">
              <w:rPr>
                <w:rFonts w:ascii="Comic Sans MS" w:hAnsi="Comic Sans MS"/>
                <w:sz w:val="20"/>
                <w:szCs w:val="20"/>
              </w:rPr>
              <w:t>To involve pupils in the discussions and decisions on school life that directly affect them and listen to their views.</w:t>
            </w:r>
          </w:p>
          <w:p w14:paraId="5BFED620" w14:textId="77777777" w:rsidR="0078485D" w:rsidRDefault="00890042" w:rsidP="00A13D86">
            <w:pPr>
              <w:rPr>
                <w:rFonts w:ascii="Comic Sans MS" w:hAnsi="Comic Sans MS"/>
                <w:sz w:val="20"/>
                <w:szCs w:val="20"/>
              </w:rPr>
            </w:pPr>
            <w:r w:rsidRPr="00890042">
              <w:rPr>
                <w:rFonts w:ascii="Comic Sans MS" w:hAnsi="Comic Sans MS"/>
                <w:sz w:val="20"/>
                <w:szCs w:val="20"/>
              </w:rPr>
              <w:t xml:space="preserve">1.2 </w:t>
            </w:r>
            <w:r w:rsidR="00C14C61">
              <w:rPr>
                <w:rFonts w:ascii="Comic Sans MS" w:hAnsi="Comic Sans MS"/>
                <w:sz w:val="20"/>
                <w:szCs w:val="20"/>
              </w:rPr>
              <w:t>To promote equal opportunity, high quality learning, a concern for individual pupils, a respect for diversity through fostering a positive culture.</w:t>
            </w:r>
          </w:p>
          <w:p w14:paraId="5A6980E9" w14:textId="77777777" w:rsidR="00E134B2" w:rsidRDefault="00C14C61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3 To show a commitment through being a Healthy </w:t>
            </w:r>
            <w:r w:rsidR="007965DD">
              <w:rPr>
                <w:rFonts w:ascii="Comic Sans MS" w:hAnsi="Comic Sans MS"/>
                <w:sz w:val="20"/>
                <w:szCs w:val="20"/>
              </w:rPr>
              <w:t>H</w:t>
            </w:r>
            <w:r w:rsidR="00D80A37">
              <w:rPr>
                <w:rFonts w:ascii="Comic Sans MS" w:hAnsi="Comic Sans MS"/>
                <w:sz w:val="20"/>
                <w:szCs w:val="20"/>
              </w:rPr>
              <w:t xml:space="preserve">appy </w:t>
            </w:r>
            <w:r>
              <w:rPr>
                <w:rFonts w:ascii="Comic Sans MS" w:hAnsi="Comic Sans MS"/>
                <w:sz w:val="20"/>
                <w:szCs w:val="20"/>
              </w:rPr>
              <w:t>School, to supporting healthy children who are better able to learn and develop.</w:t>
            </w:r>
          </w:p>
          <w:p w14:paraId="1C834B14" w14:textId="77777777" w:rsidR="0078485D" w:rsidRPr="00890042" w:rsidRDefault="00C14C61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4 </w:t>
            </w:r>
            <w:r w:rsidRPr="00890042">
              <w:rPr>
                <w:rFonts w:ascii="Comic Sans MS" w:hAnsi="Comic Sans MS"/>
                <w:sz w:val="20"/>
                <w:szCs w:val="20"/>
              </w:rPr>
              <w:t>To ensure effective interventions are in place to meet the additional educational and other needs of pupils and to overcome b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890042">
              <w:rPr>
                <w:rFonts w:ascii="Comic Sans MS" w:hAnsi="Comic Sans MS"/>
                <w:sz w:val="20"/>
                <w:szCs w:val="20"/>
              </w:rPr>
              <w:t>rriers to learning.</w:t>
            </w:r>
          </w:p>
        </w:tc>
        <w:tc>
          <w:tcPr>
            <w:tcW w:w="2566" w:type="dxa"/>
            <w:gridSpan w:val="2"/>
          </w:tcPr>
          <w:p w14:paraId="73E40F56" w14:textId="77777777" w:rsidR="00A57122" w:rsidRDefault="007965D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 have a ‘voice’ within their class councils and know that their views are listened to.</w:t>
            </w:r>
          </w:p>
          <w:p w14:paraId="0F2D449D" w14:textId="77777777" w:rsidR="007965DD" w:rsidRDefault="007965D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AE03F0" w14:textId="77777777" w:rsidR="007965DD" w:rsidRDefault="00D7373B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are open to new strategies, are perceptive regarding the pupils in their care and create a nurturing environment in school.</w:t>
            </w:r>
          </w:p>
          <w:p w14:paraId="6CDA0446" w14:textId="77777777" w:rsidR="007965DD" w:rsidRDefault="007965D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E2D577" w14:textId="77777777" w:rsidR="007965DD" w:rsidRDefault="007965D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provide a PDMU Programme that supports all pupils in school.</w:t>
            </w:r>
          </w:p>
          <w:p w14:paraId="5323D639" w14:textId="77777777" w:rsidR="00D7373B" w:rsidRDefault="007965D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00D7373B">
              <w:rPr>
                <w:rFonts w:ascii="Comic Sans MS" w:hAnsi="Comic Sans MS"/>
                <w:sz w:val="20"/>
                <w:szCs w:val="20"/>
              </w:rPr>
              <w:t>provide support for individual pupils who have mental health needs</w:t>
            </w:r>
          </w:p>
          <w:p w14:paraId="20DE380E" w14:textId="77777777" w:rsidR="007965DD" w:rsidRPr="00473169" w:rsidRDefault="00D7373B" w:rsidP="003433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 provide educational support for children who are identified </w:t>
            </w:r>
            <w:r w:rsidR="0034335D"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s underachieving or who have a specific learning difficulty </w:t>
            </w:r>
          </w:p>
        </w:tc>
        <w:tc>
          <w:tcPr>
            <w:tcW w:w="2565" w:type="dxa"/>
          </w:tcPr>
          <w:p w14:paraId="0819386C" w14:textId="77777777" w:rsidR="007848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7965DD">
              <w:rPr>
                <w:rFonts w:ascii="Comic Sans MS" w:hAnsi="Comic Sans MS"/>
                <w:sz w:val="20"/>
                <w:szCs w:val="20"/>
              </w:rPr>
              <w:t xml:space="preserve">eachers will facilitate class discussions on school matters that directly affect pupils. </w:t>
            </w:r>
          </w:p>
          <w:p w14:paraId="4A9637B6" w14:textId="77777777" w:rsidR="003433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E42EF5" w14:textId="77777777" w:rsidR="003433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EA7825" w14:textId="77777777" w:rsidR="003433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 resources and ideas are shared both formally and informally. The pastoral Care Policy is reviewed and shared with all staff.</w:t>
            </w:r>
          </w:p>
          <w:p w14:paraId="1110091F" w14:textId="77777777" w:rsidR="003433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3AB079" w14:textId="77777777" w:rsidR="003433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-ordinator to review current provision and source appropriate programmes for each key stage.</w:t>
            </w:r>
          </w:p>
          <w:p w14:paraId="7990CCFF" w14:textId="77777777" w:rsidR="0034335D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counselling sessions implemented for identified pupils.</w:t>
            </w:r>
          </w:p>
          <w:p w14:paraId="431557EF" w14:textId="77777777" w:rsidR="0034335D" w:rsidRPr="00473169" w:rsidRDefault="0034335D" w:rsidP="008268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 support sessions provided for identified pupils. Appropriate learning programmes put in place.</w:t>
            </w:r>
          </w:p>
        </w:tc>
        <w:tc>
          <w:tcPr>
            <w:tcW w:w="2566" w:type="dxa"/>
          </w:tcPr>
          <w:p w14:paraId="24DB4B0F" w14:textId="77777777" w:rsidR="00AD072E" w:rsidRDefault="007965DD" w:rsidP="000D54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time</w:t>
            </w:r>
          </w:p>
          <w:p w14:paraId="0BDB531F" w14:textId="77777777" w:rsidR="007965DD" w:rsidRDefault="007965DD" w:rsidP="000D54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o record minutes</w:t>
            </w:r>
          </w:p>
          <w:p w14:paraId="7810897A" w14:textId="77777777" w:rsidR="00E134B2" w:rsidRDefault="00E134B2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76F685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DC270E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1CA6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FF00F8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meetings</w:t>
            </w:r>
          </w:p>
          <w:p w14:paraId="35D4FCD1" w14:textId="556E37C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storal Care Policy and associated documents</w:t>
            </w:r>
          </w:p>
          <w:p w14:paraId="0C2BCAEB" w14:textId="157B2E8A" w:rsidR="0034335D" w:rsidRDefault="00C31D2B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‘The Connected Baby’ programme</w:t>
            </w:r>
          </w:p>
          <w:p w14:paraId="31B52A91" w14:textId="70265183" w:rsidR="00D5773B" w:rsidRDefault="00D5773B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ones of Regulation training and use of ‘Paws B’</w:t>
            </w:r>
          </w:p>
          <w:p w14:paraId="07144402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F34928" w14:textId="1EC1E3AC" w:rsidR="0034335D" w:rsidRDefault="00D5773B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34335D">
              <w:rPr>
                <w:rFonts w:ascii="Comic Sans MS" w:hAnsi="Comic Sans MS"/>
                <w:sz w:val="20"/>
                <w:szCs w:val="20"/>
              </w:rPr>
              <w:t>lanning Time (sub cover)</w:t>
            </w:r>
          </w:p>
          <w:p w14:paraId="644F1551" w14:textId="179B6736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D34F7E" w14:textId="289D7C8D" w:rsidR="00C31D2B" w:rsidRDefault="00C31D2B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BFF6A7" w14:textId="77777777" w:rsidR="00C31D2B" w:rsidRDefault="00C31D2B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F19EF0" w14:textId="2B663ECF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selling services (Healthy Happy Minds funding)</w:t>
            </w:r>
          </w:p>
          <w:p w14:paraId="786B4735" w14:textId="4D09249B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 Support Teacher (Engage funding and TSN funding)</w:t>
            </w:r>
          </w:p>
          <w:p w14:paraId="4697BD48" w14:textId="77777777" w:rsidR="0034335D" w:rsidRPr="008268E5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464544E7" w14:textId="77777777" w:rsidR="0026656D" w:rsidRDefault="00E8058F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Mathews</w:t>
            </w:r>
          </w:p>
          <w:p w14:paraId="6A713246" w14:textId="77777777" w:rsidR="00355C38" w:rsidRDefault="00355C38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A297E6" w14:textId="77777777" w:rsidR="00355C38" w:rsidRDefault="00355C38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AA1EAE" w14:textId="77777777" w:rsidR="00EB6949" w:rsidRDefault="00EB6949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67E808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3D472F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E0AC78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31751F5D" w14:textId="09120F65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McMullan</w:t>
            </w:r>
          </w:p>
          <w:p w14:paraId="14E55276" w14:textId="3C993842" w:rsidR="00D5773B" w:rsidRDefault="00D5773B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100914" w14:textId="4B391A95" w:rsidR="00D5773B" w:rsidRDefault="00D5773B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BDA98E" w14:textId="4F1EAE36" w:rsidR="00D5773B" w:rsidRDefault="00D5773B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0E3098" w14:textId="68201DFC" w:rsidR="00D5773B" w:rsidRDefault="00D5773B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alker</w:t>
            </w:r>
          </w:p>
          <w:p w14:paraId="16C6F63B" w14:textId="55538734" w:rsidR="00D5773B" w:rsidRDefault="00D5773B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Matthews</w:t>
            </w:r>
          </w:p>
          <w:p w14:paraId="7540EE46" w14:textId="77777777" w:rsidR="00B8019D" w:rsidRDefault="00355C38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701FC2C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3410DC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77787A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55AEC5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5E1EB33A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CE94FB" w14:textId="77777777" w:rsidR="0034335D" w:rsidRDefault="0034335D" w:rsidP="00D80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364404" w14:textId="018128A1" w:rsidR="0034335D" w:rsidRPr="00945C70" w:rsidRDefault="00C31D2B" w:rsidP="00D80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Cheshire</w:t>
            </w:r>
            <w:r w:rsidR="0034335D">
              <w:rPr>
                <w:rFonts w:ascii="Comic Sans MS" w:hAnsi="Comic Sans MS"/>
                <w:sz w:val="20"/>
                <w:szCs w:val="20"/>
              </w:rPr>
              <w:t>/Mrs McMullan</w:t>
            </w:r>
          </w:p>
        </w:tc>
        <w:tc>
          <w:tcPr>
            <w:tcW w:w="2566" w:type="dxa"/>
          </w:tcPr>
          <w:p w14:paraId="36DC1755" w14:textId="2098E14B" w:rsidR="00355C38" w:rsidRDefault="007965D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3477F577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10AB0C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7EDCE1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EC5E69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EE9E3C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395790" w14:textId="585524B6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01E0FB25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0F6706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F02DF1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109ED5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AA2F0A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DB6E6C" w14:textId="4B594282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6427EC44" w14:textId="77777777" w:rsidR="00355C38" w:rsidRDefault="00355C38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9FCE08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B0073D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126C13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C90898" w14:textId="0DB7024F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ch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2B5B7414" w14:textId="77777777" w:rsidR="00355C38" w:rsidRDefault="00355C38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80FA54" w14:textId="77777777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106B43" w14:textId="7975C38E" w:rsidR="0034335D" w:rsidRDefault="0034335D" w:rsidP="00A13D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ch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41EFE832" w14:textId="77777777" w:rsidR="000454C6" w:rsidRDefault="000454C6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AB8D7F" w14:textId="77777777" w:rsidR="00EB6949" w:rsidRDefault="00EB6949" w:rsidP="00A13D8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6017FA" w14:textId="77777777" w:rsidR="00355C38" w:rsidRPr="00473169" w:rsidRDefault="00355C38" w:rsidP="0026656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9D" w:rsidRPr="00D75D9D" w14:paraId="08484A1E" w14:textId="77777777" w:rsidTr="00E134B2">
        <w:tc>
          <w:tcPr>
            <w:tcW w:w="15388" w:type="dxa"/>
            <w:gridSpan w:val="8"/>
          </w:tcPr>
          <w:p w14:paraId="03B9C1B1" w14:textId="77777777" w:rsidR="00D75D9D" w:rsidRPr="00D75D9D" w:rsidRDefault="00D75D9D" w:rsidP="00D80B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rategies to monitor and evaluate:</w:t>
            </w:r>
          </w:p>
        </w:tc>
      </w:tr>
      <w:tr w:rsidR="00D75D9D" w:rsidRPr="00D75D9D" w14:paraId="5ECE440C" w14:textId="77777777" w:rsidTr="00E134B2">
        <w:tc>
          <w:tcPr>
            <w:tcW w:w="3847" w:type="dxa"/>
            <w:gridSpan w:val="2"/>
          </w:tcPr>
          <w:p w14:paraId="585017D2" w14:textId="77777777" w:rsidR="00D75D9D" w:rsidRPr="00D75D9D" w:rsidRDefault="00D75D9D" w:rsidP="00D75D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3847" w:type="dxa"/>
            <w:gridSpan w:val="2"/>
          </w:tcPr>
          <w:p w14:paraId="13AEB29A" w14:textId="77777777" w:rsidR="00D75D9D" w:rsidRPr="00D75D9D" w:rsidRDefault="00D75D9D" w:rsidP="00D75D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Evidence (what?)</w:t>
            </w:r>
          </w:p>
        </w:tc>
        <w:tc>
          <w:tcPr>
            <w:tcW w:w="3847" w:type="dxa"/>
            <w:gridSpan w:val="2"/>
          </w:tcPr>
          <w:p w14:paraId="30067338" w14:textId="77777777" w:rsidR="00D75D9D" w:rsidRPr="00D75D9D" w:rsidRDefault="00D75D9D" w:rsidP="00D75D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en?</w:t>
            </w:r>
          </w:p>
        </w:tc>
        <w:tc>
          <w:tcPr>
            <w:tcW w:w="3847" w:type="dxa"/>
            <w:gridSpan w:val="2"/>
          </w:tcPr>
          <w:p w14:paraId="027F0ACE" w14:textId="77777777" w:rsidR="00D75D9D" w:rsidRPr="00D75D9D" w:rsidRDefault="00D75D9D" w:rsidP="00D75D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om?</w:t>
            </w:r>
          </w:p>
        </w:tc>
      </w:tr>
      <w:tr w:rsidR="00D75D9D" w:rsidRPr="00D75D9D" w14:paraId="207D3E19" w14:textId="77777777" w:rsidTr="00E134B2">
        <w:tc>
          <w:tcPr>
            <w:tcW w:w="3847" w:type="dxa"/>
            <w:gridSpan w:val="2"/>
          </w:tcPr>
          <w:p w14:paraId="2A155794" w14:textId="77777777" w:rsidR="00D75D9D" w:rsidRDefault="00D75D9D" w:rsidP="00093D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CDA3BB" w14:textId="77777777" w:rsidR="00D80A37" w:rsidRDefault="00D80A37" w:rsidP="00093D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0F040A" w14:textId="77777777" w:rsidR="00D80A37" w:rsidRPr="00D75D9D" w:rsidRDefault="00D80A37" w:rsidP="00093D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5E1ADBEE" w14:textId="77777777" w:rsidR="0078142D" w:rsidRPr="00D75D9D" w:rsidRDefault="0078142D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477433AB" w14:textId="77777777" w:rsidR="00820D82" w:rsidRPr="00D75D9D" w:rsidRDefault="00820D82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4FEF0AC6" w14:textId="77777777" w:rsidR="00D75D9D" w:rsidRPr="00D75D9D" w:rsidRDefault="00D75D9D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9D" w:rsidRPr="0087745B" w14:paraId="79DA5E04" w14:textId="77777777" w:rsidTr="00E134B2">
        <w:tc>
          <w:tcPr>
            <w:tcW w:w="3847" w:type="dxa"/>
            <w:gridSpan w:val="2"/>
          </w:tcPr>
          <w:p w14:paraId="7FC41BB2" w14:textId="77777777" w:rsidR="00D75D9D" w:rsidRDefault="00D75D9D" w:rsidP="0087745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677AF8" w14:textId="77777777" w:rsidR="00D80A37" w:rsidRDefault="00D80A37" w:rsidP="0087745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E546F3" w14:textId="77777777" w:rsidR="00D80A37" w:rsidRPr="0087745B" w:rsidRDefault="00D80A37" w:rsidP="0087745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0BDF9D5D" w14:textId="77777777" w:rsidR="000A7D73" w:rsidRPr="0087745B" w:rsidRDefault="000A7D73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1CA4BE65" w14:textId="77777777" w:rsidR="000A7D73" w:rsidRPr="0087745B" w:rsidRDefault="000A7D73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7728F8B6" w14:textId="77777777" w:rsidR="000A7D73" w:rsidRPr="0087745B" w:rsidRDefault="000A7D73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9D" w:rsidRPr="0087745B" w14:paraId="24CFE7A6" w14:textId="77777777" w:rsidTr="00E134B2">
        <w:tc>
          <w:tcPr>
            <w:tcW w:w="3847" w:type="dxa"/>
            <w:gridSpan w:val="2"/>
          </w:tcPr>
          <w:p w14:paraId="4955C20E" w14:textId="77777777" w:rsidR="00D75D9D" w:rsidRDefault="00D75D9D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025DA3" w14:textId="77777777" w:rsidR="00D80A37" w:rsidRDefault="00D80A37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CF2C27" w14:textId="77777777" w:rsidR="00D80A37" w:rsidRPr="0087745B" w:rsidRDefault="00D80A37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71DDAA68" w14:textId="77777777" w:rsidR="00EB180F" w:rsidRPr="0087745B" w:rsidRDefault="00EB180F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5FDF5A9B" w14:textId="77777777" w:rsidR="00EB180F" w:rsidRPr="00454244" w:rsidRDefault="00EB180F" w:rsidP="00D80B70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3847" w:type="dxa"/>
            <w:gridSpan w:val="2"/>
          </w:tcPr>
          <w:p w14:paraId="16A3CBD8" w14:textId="77777777" w:rsidR="00EB180F" w:rsidRPr="0087745B" w:rsidRDefault="00EB180F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9D" w:rsidRPr="0087745B" w14:paraId="1304AAF6" w14:textId="77777777" w:rsidTr="00E134B2">
        <w:tc>
          <w:tcPr>
            <w:tcW w:w="3847" w:type="dxa"/>
            <w:gridSpan w:val="2"/>
          </w:tcPr>
          <w:p w14:paraId="56F69E66" w14:textId="77777777" w:rsidR="00D75D9D" w:rsidRDefault="00D75D9D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2799C1" w14:textId="77777777" w:rsidR="00D80A37" w:rsidRDefault="00D80A37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424DC3" w14:textId="77777777" w:rsidR="00D80A37" w:rsidRPr="0087745B" w:rsidRDefault="00D80A37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6AAE2B12" w14:textId="77777777" w:rsidR="00D7315B" w:rsidRPr="0087745B" w:rsidRDefault="00D7315B" w:rsidP="00D858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36B74DB2" w14:textId="77777777" w:rsidR="00D7315B" w:rsidRPr="0087745B" w:rsidRDefault="00D7315B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312C7EAE" w14:textId="77777777" w:rsidR="00D7315B" w:rsidRPr="0087745B" w:rsidRDefault="00D7315B" w:rsidP="00D80B7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51F595D" w14:textId="77777777" w:rsidR="003E70A6" w:rsidRDefault="003E70A6" w:rsidP="00D80B70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nclusion </w:t>
      </w:r>
      <w:r>
        <w:rPr>
          <w:rFonts w:ascii="Comic Sans MS" w:hAnsi="Comic Sans MS"/>
          <w:sz w:val="24"/>
          <w:szCs w:val="24"/>
        </w:rPr>
        <w:t>(to include overall evaluation with relevant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E70A6" w14:paraId="2CAC0CF5" w14:textId="77777777" w:rsidTr="00F71D7B">
        <w:tc>
          <w:tcPr>
            <w:tcW w:w="15388" w:type="dxa"/>
            <w:gridSpan w:val="2"/>
          </w:tcPr>
          <w:p w14:paraId="0EB40EE4" w14:textId="77777777" w:rsidR="003E70A6" w:rsidRDefault="003E70A6" w:rsidP="003E70A6">
            <w:pPr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Self-evalu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o be completed after implementation period)</w:t>
            </w:r>
          </w:p>
        </w:tc>
      </w:tr>
      <w:tr w:rsidR="003E70A6" w14:paraId="40AA3109" w14:textId="77777777" w:rsidTr="003E70A6">
        <w:tc>
          <w:tcPr>
            <w:tcW w:w="7694" w:type="dxa"/>
          </w:tcPr>
          <w:p w14:paraId="5F79DB75" w14:textId="77777777" w:rsidR="003E70A6" w:rsidRPr="003E70A6" w:rsidRDefault="003E70A6" w:rsidP="00D80B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success have we had and why?</w:t>
            </w:r>
          </w:p>
          <w:p w14:paraId="60E50A24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Link each success criteria using the evidence)</w:t>
            </w:r>
          </w:p>
          <w:p w14:paraId="4DC303D5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76ECC7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66656F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4E36AF" w14:textId="77777777" w:rsidR="003E70A6" w:rsidRPr="003E70A6" w:rsidRDefault="003E70A6" w:rsidP="00D80B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has gone well and why?</w:t>
            </w:r>
          </w:p>
          <w:p w14:paraId="30948582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D28CF7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76C2AC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17280A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94" w:type="dxa"/>
          </w:tcPr>
          <w:p w14:paraId="6267BC28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70A6" w14:paraId="21981BBA" w14:textId="77777777" w:rsidTr="003E70A6">
        <w:tc>
          <w:tcPr>
            <w:tcW w:w="7694" w:type="dxa"/>
          </w:tcPr>
          <w:p w14:paraId="5C27EC53" w14:textId="77777777" w:rsidR="003E70A6" w:rsidRPr="003E70A6" w:rsidRDefault="003E70A6" w:rsidP="003E70A6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Analysed by:</w:t>
            </w:r>
          </w:p>
        </w:tc>
        <w:tc>
          <w:tcPr>
            <w:tcW w:w="7694" w:type="dxa"/>
          </w:tcPr>
          <w:p w14:paraId="02A225FD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70A6" w14:paraId="177E17ED" w14:textId="77777777" w:rsidTr="003E70A6">
        <w:tc>
          <w:tcPr>
            <w:tcW w:w="7694" w:type="dxa"/>
          </w:tcPr>
          <w:p w14:paraId="636C669E" w14:textId="77777777" w:rsidR="003E70A6" w:rsidRPr="003E70A6" w:rsidRDefault="003E70A6" w:rsidP="003E70A6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Reported to:</w:t>
            </w:r>
          </w:p>
        </w:tc>
        <w:tc>
          <w:tcPr>
            <w:tcW w:w="7694" w:type="dxa"/>
          </w:tcPr>
          <w:p w14:paraId="50A9A725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70A6" w14:paraId="17E2611F" w14:textId="77777777" w:rsidTr="003E70A6">
        <w:tc>
          <w:tcPr>
            <w:tcW w:w="7694" w:type="dxa"/>
          </w:tcPr>
          <w:p w14:paraId="5B689EA3" w14:textId="77777777" w:rsidR="003E70A6" w:rsidRPr="003E70A6" w:rsidRDefault="003E70A6" w:rsidP="00D80B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Future actions</w:t>
            </w:r>
          </w:p>
          <w:p w14:paraId="579AAE40" w14:textId="77777777" w:rsidR="003E70A6" w:rsidRDefault="003E70A6" w:rsidP="00D80A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 a result of this evaluation, what do we need to do next?</w:t>
            </w:r>
          </w:p>
        </w:tc>
        <w:tc>
          <w:tcPr>
            <w:tcW w:w="7694" w:type="dxa"/>
          </w:tcPr>
          <w:p w14:paraId="641BC1B0" w14:textId="77777777" w:rsidR="003E70A6" w:rsidRDefault="003E70A6" w:rsidP="00D80B7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2B4901E" w14:textId="77777777" w:rsidR="002945E4" w:rsidRDefault="002945E4" w:rsidP="002945E4">
      <w:pPr>
        <w:ind w:left="1440" w:firstLine="720"/>
        <w:rPr>
          <w:rFonts w:ascii="Comic Sans MS" w:hAnsi="Comic Sans MS"/>
          <w:b/>
          <w:sz w:val="32"/>
          <w:szCs w:val="32"/>
        </w:rPr>
      </w:pPr>
      <w:r w:rsidRPr="00D80B70">
        <w:rPr>
          <w:rFonts w:ascii="Comic Sans MS" w:hAnsi="Comic Sans M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33659EA" wp14:editId="172444F2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9773285" cy="534670"/>
                <wp:effectExtent l="0" t="0" r="18415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728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1E40" w14:textId="768C6DDD" w:rsidR="00D124EA" w:rsidRPr="00162115" w:rsidRDefault="00D124EA" w:rsidP="002945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ere are we now? </w:t>
                            </w:r>
                            <w:r w:rsidR="00C31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ff structure has been reviewed with Key Stage Co-ordinators in post. Staff are given time to fulfil the responsibilities of their roles. Further SEND funding provides time for SENCO to upskill and complete 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59EA" id="Text Box 4" o:spid="_x0000_s1029" type="#_x0000_t202" style="position:absolute;left:0;text-align:left;margin-left:0;margin-top:63.8pt;width:769.55pt;height:42.1pt;z-index:251836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">
                <v:textbox>
                  <w:txbxContent>
                    <w:p w14:paraId="3A4F1E40" w14:textId="768C6DDD" w:rsidR="00D124EA" w:rsidRPr="00162115" w:rsidRDefault="00D124EA" w:rsidP="002945E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here are we now? </w:t>
                      </w:r>
                      <w:r w:rsidR="00C31D2B">
                        <w:rPr>
                          <w:rFonts w:ascii="Comic Sans MS" w:hAnsi="Comic Sans MS"/>
                          <w:sz w:val="24"/>
                          <w:szCs w:val="24"/>
                        </w:rPr>
                        <w:t>Staff structure has been reviewed with Key Stage Co-ordinators in post. Staff are given time to fulfil the responsibilities of their roles. Further SEND funding provides time for SENCO to upskill and complete administ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475456" behindDoc="0" locked="0" layoutInCell="1" allowOverlap="1" wp14:anchorId="6575B0B5" wp14:editId="6F0903D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46705" cy="663575"/>
                <wp:effectExtent l="0" t="0" r="1079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CA55" w14:textId="6A1AC925" w:rsidR="00D124EA" w:rsidRDefault="00D124EA" w:rsidP="002945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art Date:</w:t>
                            </w:r>
                            <w:r w:rsidR="00B954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54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September 202</w:t>
                            </w:r>
                            <w:r w:rsidR="00C31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8181771" w14:textId="3E4157FE" w:rsidR="00D124EA" w:rsidRPr="00650AAA" w:rsidRDefault="00D124EA" w:rsidP="002945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pletion Date</w:t>
                            </w:r>
                            <w:r w:rsidR="00B954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954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June 202</w:t>
                            </w:r>
                            <w:r w:rsidR="00C31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B0B5" id="_x0000_s1030" type="#_x0000_t202" style="position:absolute;left:0;text-align:left;margin-left:172.95pt;margin-top:.65pt;width:224.15pt;height:52.25pt;z-index:25147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ivJgIAAEs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">
                <v:textbox>
                  <w:txbxContent>
                    <w:p w14:paraId="5C0DCA55" w14:textId="6A1AC925" w:rsidR="00D124EA" w:rsidRDefault="00D124EA" w:rsidP="002945E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art Date:</w:t>
                      </w:r>
                      <w:r w:rsidR="00B954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B954A1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September 202</w:t>
                      </w:r>
                      <w:r w:rsidR="00C31D2B">
                        <w:rPr>
                          <w:rFonts w:ascii="Comic Sans MS" w:hAnsi="Comic Sans MS"/>
                          <w:sz w:val="24"/>
                          <w:szCs w:val="24"/>
                        </w:rPr>
                        <w:t>2</w:t>
                      </w:r>
                    </w:p>
                    <w:p w14:paraId="18181771" w14:textId="3E4157FE" w:rsidR="00D124EA" w:rsidRPr="00650AAA" w:rsidRDefault="00D124EA" w:rsidP="002945E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pletion Date</w:t>
                      </w:r>
                      <w:r w:rsidR="00B954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B954A1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June 202</w:t>
                      </w:r>
                      <w:r w:rsidR="00C31D2B"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279872" behindDoc="0" locked="0" layoutInCell="1" allowOverlap="1" wp14:anchorId="47E450A0" wp14:editId="1CF5F2F4">
                <wp:simplePos x="0" y="0"/>
                <wp:positionH relativeFrom="margin">
                  <wp:align>left</wp:align>
                </wp:positionH>
                <wp:positionV relativeFrom="paragraph">
                  <wp:posOffset>1725</wp:posOffset>
                </wp:positionV>
                <wp:extent cx="2967355" cy="672465"/>
                <wp:effectExtent l="0" t="0" r="23495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487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4484" w14:textId="77777777" w:rsidR="00D124EA" w:rsidRPr="00650AAA" w:rsidRDefault="00D124EA" w:rsidP="002945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chool: 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Thompson Primary School</w:t>
                            </w:r>
                          </w:p>
                          <w:p w14:paraId="70D54A67" w14:textId="77777777" w:rsidR="00D124EA" w:rsidRPr="00650AAA" w:rsidRDefault="00D124EA" w:rsidP="002945E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ference number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3010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F882" id="_x0000_s1031" type="#_x0000_t202" style="position:absolute;left:0;text-align:left;margin-left:0;margin-top:.15pt;width:233.65pt;height:52.95pt;z-index:25127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EcJQIAAEs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">
                <v:textbox>
                  <w:txbxContent>
                    <w:p w:rsidR="00D124EA" w:rsidRPr="00650AAA" w:rsidRDefault="00D124EA" w:rsidP="002945E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chool: 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The Thompson Primary School</w:t>
                      </w:r>
                    </w:p>
                    <w:p w:rsidR="00D124EA" w:rsidRPr="00650AAA" w:rsidRDefault="00D124EA" w:rsidP="002945E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ference number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: 30107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 xml:space="preserve">        Action Plan 2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 Leadership and Manag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65"/>
        <w:gridCol w:w="1282"/>
        <w:gridCol w:w="1284"/>
        <w:gridCol w:w="2565"/>
        <w:gridCol w:w="2566"/>
        <w:gridCol w:w="1281"/>
        <w:gridCol w:w="1284"/>
        <w:gridCol w:w="2566"/>
      </w:tblGrid>
      <w:tr w:rsidR="006D45CF" w:rsidRPr="00D80B70" w14:paraId="52DE1FAD" w14:textId="77777777" w:rsidTr="00370497">
        <w:tc>
          <w:tcPr>
            <w:tcW w:w="2565" w:type="dxa"/>
          </w:tcPr>
          <w:p w14:paraId="4409AF08" w14:textId="77777777" w:rsidR="002945E4" w:rsidRPr="00D80B70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s to bring about improvement</w:t>
            </w:r>
          </w:p>
        </w:tc>
        <w:tc>
          <w:tcPr>
            <w:tcW w:w="2566" w:type="dxa"/>
            <w:gridSpan w:val="2"/>
          </w:tcPr>
          <w:p w14:paraId="428CA178" w14:textId="77777777" w:rsidR="002945E4" w:rsidRPr="00D80B70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2565" w:type="dxa"/>
          </w:tcPr>
          <w:p w14:paraId="281B5116" w14:textId="77777777" w:rsidR="002945E4" w:rsidRPr="00D80B70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 to bring about improvement</w:t>
            </w:r>
          </w:p>
        </w:tc>
        <w:tc>
          <w:tcPr>
            <w:tcW w:w="2566" w:type="dxa"/>
          </w:tcPr>
          <w:p w14:paraId="3B028053" w14:textId="77777777" w:rsidR="002945E4" w:rsidRPr="00D80B70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sources</w:t>
            </w:r>
          </w:p>
        </w:tc>
        <w:tc>
          <w:tcPr>
            <w:tcW w:w="2565" w:type="dxa"/>
            <w:gridSpan w:val="2"/>
          </w:tcPr>
          <w:p w14:paraId="6A01C6FE" w14:textId="77777777" w:rsidR="002945E4" w:rsidRPr="00D80B70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ff/lead responsibility</w:t>
            </w:r>
          </w:p>
        </w:tc>
        <w:tc>
          <w:tcPr>
            <w:tcW w:w="2566" w:type="dxa"/>
          </w:tcPr>
          <w:p w14:paraId="613BEC1E" w14:textId="77777777" w:rsidR="002945E4" w:rsidRPr="00D80B70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tes for completion</w:t>
            </w:r>
          </w:p>
        </w:tc>
      </w:tr>
      <w:tr w:rsidR="006D45CF" w:rsidRPr="00890042" w14:paraId="3F8E01A4" w14:textId="77777777" w:rsidTr="00370497">
        <w:tc>
          <w:tcPr>
            <w:tcW w:w="2565" w:type="dxa"/>
          </w:tcPr>
          <w:p w14:paraId="2E721574" w14:textId="77777777" w:rsidR="002C279B" w:rsidRDefault="00B4676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 To improve the role of the curricular co-ordinators</w:t>
            </w:r>
            <w:r w:rsidR="0082586F">
              <w:rPr>
                <w:rFonts w:ascii="Comic Sans MS" w:hAnsi="Comic Sans MS"/>
                <w:sz w:val="20"/>
                <w:szCs w:val="20"/>
              </w:rPr>
              <w:t xml:space="preserve"> and clarify staff responsibilities</w:t>
            </w:r>
          </w:p>
          <w:p w14:paraId="69ADC24E" w14:textId="77777777" w:rsidR="002C279B" w:rsidRDefault="002C279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0408E5" w14:textId="77777777" w:rsidR="00FF716C" w:rsidRDefault="00FF716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D61BE0" w14:textId="77777777" w:rsidR="002C279B" w:rsidRDefault="00B4676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 To improve monitoring and evaluation strategies</w:t>
            </w:r>
          </w:p>
          <w:p w14:paraId="0BF81C52" w14:textId="77777777" w:rsidR="002C279B" w:rsidRDefault="002C279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633541" w14:textId="77777777" w:rsidR="002C279B" w:rsidRDefault="002C279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0FED2AF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E555C5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184A5E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E9F640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98EA10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58488B" w14:textId="77777777" w:rsidR="00E719DA" w:rsidRDefault="00E719DA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E3E971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7F71EF" w14:textId="77777777" w:rsidR="007F2FF9" w:rsidRDefault="00B4676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3 To improve </w:t>
            </w:r>
            <w:r w:rsidR="007F2FF9">
              <w:rPr>
                <w:rFonts w:ascii="Comic Sans MS" w:hAnsi="Comic Sans MS"/>
                <w:sz w:val="20"/>
                <w:szCs w:val="20"/>
              </w:rPr>
              <w:t xml:space="preserve">school </w:t>
            </w:r>
            <w:r>
              <w:rPr>
                <w:rFonts w:ascii="Comic Sans MS" w:hAnsi="Comic Sans MS"/>
                <w:sz w:val="20"/>
                <w:szCs w:val="20"/>
              </w:rPr>
              <w:t>Governance</w:t>
            </w:r>
          </w:p>
          <w:p w14:paraId="3742CE84" w14:textId="77777777" w:rsidR="007F2FF9" w:rsidRDefault="007F2FF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F97EFD" w14:textId="77777777" w:rsidR="00EA7830" w:rsidRDefault="00EA7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896C01" w14:textId="77777777" w:rsidR="000A3F1F" w:rsidRDefault="000A3F1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012FC3" w14:textId="77777777" w:rsidR="00EA7830" w:rsidRPr="00890042" w:rsidRDefault="00B46769" w:rsidP="002B75B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4 To improve health and well-being of staff</w:t>
            </w:r>
          </w:p>
        </w:tc>
        <w:tc>
          <w:tcPr>
            <w:tcW w:w="2566" w:type="dxa"/>
            <w:gridSpan w:val="2"/>
          </w:tcPr>
          <w:p w14:paraId="35923E08" w14:textId="77777777" w:rsidR="007F2FF9" w:rsidRDefault="004C1F3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have clearly defined roles and responsibilities.</w:t>
            </w:r>
          </w:p>
          <w:p w14:paraId="46628BDA" w14:textId="77777777" w:rsidR="004C1F3F" w:rsidRDefault="004C1F3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CO is familiar with SEND Act.</w:t>
            </w:r>
          </w:p>
          <w:p w14:paraId="4D9C06F5" w14:textId="77777777" w:rsidR="00E53A96" w:rsidRDefault="00E53A9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3B9E5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T Co-ordinator maintains and reviews ICT tasks and samples of work at KS1 and KS2</w:t>
            </w:r>
          </w:p>
          <w:p w14:paraId="70BF7EAC" w14:textId="77777777" w:rsidR="00C7710D" w:rsidRDefault="00C7710D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d o</w:t>
            </w:r>
            <w:r w:rsidR="00140F35">
              <w:rPr>
                <w:rFonts w:ascii="Comic Sans MS" w:hAnsi="Comic Sans MS"/>
                <w:sz w:val="20"/>
                <w:szCs w:val="20"/>
              </w:rPr>
              <w:t xml:space="preserve">f KS2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andards show </w:t>
            </w:r>
            <w:r w:rsidR="00140F35">
              <w:rPr>
                <w:rFonts w:ascii="Comic Sans MS" w:hAnsi="Comic Sans MS"/>
                <w:sz w:val="20"/>
                <w:szCs w:val="20"/>
              </w:rPr>
              <w:t>sustained improvem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140F35">
              <w:rPr>
                <w:rFonts w:ascii="Comic Sans MS" w:hAnsi="Comic Sans MS"/>
                <w:sz w:val="20"/>
                <w:szCs w:val="20"/>
              </w:rPr>
              <w:t>»85%)</w:t>
            </w:r>
          </w:p>
          <w:p w14:paraId="7D6B8FAE" w14:textId="4C892F66" w:rsidR="00C7710D" w:rsidRDefault="00C31D2B" w:rsidP="00B954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verall schemes for core subjects are reviewed and updated.</w:t>
            </w:r>
          </w:p>
          <w:p w14:paraId="22740883" w14:textId="45EC3140" w:rsidR="0052572C" w:rsidRDefault="0052572C" w:rsidP="00B954A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2A2BE2" w14:textId="77777777" w:rsidR="00C31D2B" w:rsidRDefault="00C31D2B" w:rsidP="00B954A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775EA2" w14:textId="77777777" w:rsidR="00C7710D" w:rsidRDefault="00C7710D" w:rsidP="00A635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vernors are informed and involved in decision-making within their role.</w:t>
            </w:r>
          </w:p>
          <w:p w14:paraId="76764CE8" w14:textId="77777777" w:rsidR="0039111E" w:rsidRDefault="0039111E" w:rsidP="00A6357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715B3D" w14:textId="77777777" w:rsidR="0039111E" w:rsidRDefault="0039111E" w:rsidP="00A6357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C60FD9" w14:textId="77777777" w:rsidR="0039111E" w:rsidRPr="00473169" w:rsidRDefault="002B75BF" w:rsidP="00A635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</w:t>
            </w:r>
            <w:r w:rsidR="0039111E">
              <w:rPr>
                <w:rFonts w:ascii="Comic Sans MS" w:hAnsi="Comic Sans MS"/>
                <w:sz w:val="20"/>
                <w:szCs w:val="20"/>
              </w:rPr>
              <w:t xml:space="preserve">taff feel valued and </w:t>
            </w:r>
            <w:r w:rsidR="0052572C">
              <w:rPr>
                <w:rFonts w:ascii="Comic Sans MS" w:hAnsi="Comic Sans MS"/>
                <w:sz w:val="20"/>
                <w:szCs w:val="20"/>
              </w:rPr>
              <w:t>motivated in their work.</w:t>
            </w:r>
          </w:p>
        </w:tc>
        <w:tc>
          <w:tcPr>
            <w:tcW w:w="2565" w:type="dxa"/>
          </w:tcPr>
          <w:p w14:paraId="2F5AC5C2" w14:textId="3DA5FF97" w:rsidR="00BF0C0A" w:rsidRDefault="00C31D2B" w:rsidP="005D15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CT Co-Ordinator </w:t>
            </w:r>
            <w:r w:rsidR="004C1F3F">
              <w:rPr>
                <w:rFonts w:ascii="Comic Sans MS" w:hAnsi="Comic Sans MS"/>
                <w:sz w:val="20"/>
                <w:szCs w:val="20"/>
              </w:rPr>
              <w:t xml:space="preserve">appointed. </w:t>
            </w:r>
          </w:p>
          <w:p w14:paraId="486179B8" w14:textId="77777777" w:rsidR="004C1F3F" w:rsidRDefault="004C1F3F" w:rsidP="005D15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ining sourced and offered where required.</w:t>
            </w:r>
          </w:p>
          <w:p w14:paraId="5E87644E" w14:textId="77777777" w:rsidR="004C1F3F" w:rsidRDefault="004C1F3F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-ordinators set targets for core subjects.</w:t>
            </w:r>
          </w:p>
          <w:p w14:paraId="616FEC73" w14:textId="77777777" w:rsidR="00C7710D" w:rsidRDefault="00C7710D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 complete and submit tasks</w:t>
            </w:r>
          </w:p>
          <w:p w14:paraId="1DCED31E" w14:textId="77777777" w:rsidR="00C7710D" w:rsidRDefault="00C7710D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lem solving skills are developed through focused activities and Talking and Listening opportunities are developed within weekly planning.</w:t>
            </w:r>
          </w:p>
          <w:p w14:paraId="2285E97C" w14:textId="77777777" w:rsidR="0039111E" w:rsidRDefault="0039111E" w:rsidP="004C1F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B0DBF" w14:textId="77777777" w:rsidR="0039111E" w:rsidRDefault="0039111E" w:rsidP="004C1F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2B07BD" w14:textId="77777777" w:rsidR="0039111E" w:rsidRDefault="0039111E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mly meetings</w:t>
            </w:r>
          </w:p>
          <w:p w14:paraId="03D4D613" w14:textId="77777777" w:rsidR="0039111E" w:rsidRDefault="0039111E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 newsletter made available to Governors</w:t>
            </w:r>
          </w:p>
          <w:p w14:paraId="1725467C" w14:textId="77777777" w:rsidR="0039111E" w:rsidRDefault="0039111E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emailed as appropriate</w:t>
            </w:r>
          </w:p>
          <w:p w14:paraId="0C0DC3A3" w14:textId="77777777" w:rsidR="00C7710D" w:rsidRPr="00473169" w:rsidRDefault="0052572C" w:rsidP="004C1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ning time given where possible. Positive messages shared with school community</w:t>
            </w:r>
          </w:p>
        </w:tc>
        <w:tc>
          <w:tcPr>
            <w:tcW w:w="2566" w:type="dxa"/>
          </w:tcPr>
          <w:p w14:paraId="07170DB9" w14:textId="77777777" w:rsidR="00BF0C0A" w:rsidRDefault="004C1F3F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allowance awarded.</w:t>
            </w:r>
          </w:p>
          <w:p w14:paraId="1A762CF4" w14:textId="77777777" w:rsidR="004C1F3F" w:rsidRDefault="004C1F3F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meetings</w:t>
            </w:r>
          </w:p>
          <w:p w14:paraId="42A74FB4" w14:textId="77777777" w:rsidR="004C1F3F" w:rsidRDefault="004C1F3F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 cover for SENCO and teachers (SEND Implementation funding)</w:t>
            </w:r>
          </w:p>
          <w:p w14:paraId="27A975AC" w14:textId="77777777" w:rsidR="00140F35" w:rsidRDefault="00140F35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1413B0" w14:textId="77777777" w:rsidR="00140F35" w:rsidRDefault="00140F35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CEA tasks</w:t>
            </w:r>
          </w:p>
          <w:p w14:paraId="3C44165D" w14:textId="77777777" w:rsidR="00140F35" w:rsidRDefault="00140F35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warding Learning resources</w:t>
            </w:r>
          </w:p>
          <w:p w14:paraId="1B1AB5F2" w14:textId="77777777" w:rsidR="00140F35" w:rsidRDefault="00140F35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meetings</w:t>
            </w:r>
          </w:p>
          <w:p w14:paraId="6AC2B551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B2CB4D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2E31DF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3C1D3E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3A9636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A1626B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4983AE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4D77C3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etings of Governors</w:t>
            </w:r>
          </w:p>
          <w:p w14:paraId="2DF84D9B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orts from subject Co-ordinators</w:t>
            </w:r>
          </w:p>
          <w:p w14:paraId="29C5FE04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AE969A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45FCB" w14:textId="7777777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 cover</w:t>
            </w:r>
          </w:p>
          <w:p w14:paraId="656BE462" w14:textId="0E9749B7" w:rsidR="0052572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 newsletter</w:t>
            </w:r>
            <w:r w:rsidR="00C31D2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gramStart"/>
            <w:r w:rsidR="00C31D2B">
              <w:rPr>
                <w:rFonts w:ascii="Comic Sans MS" w:hAnsi="Comic Sans MS"/>
                <w:sz w:val="20"/>
                <w:szCs w:val="20"/>
              </w:rPr>
              <w:t>website</w:t>
            </w:r>
            <w:proofErr w:type="gramEnd"/>
            <w:r w:rsidR="00C31D2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nd app</w:t>
            </w:r>
          </w:p>
          <w:p w14:paraId="7725642E" w14:textId="77777777" w:rsidR="0052572C" w:rsidRPr="00FF716C" w:rsidRDefault="0052572C" w:rsidP="00BF0C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0813E15" w14:textId="77777777" w:rsidR="008A43D7" w:rsidRDefault="004C1F3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/Mrs White/ Mrs Walker/ Mrs McMullan</w:t>
            </w:r>
          </w:p>
          <w:p w14:paraId="293791C2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DF8921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McMullan</w:t>
            </w:r>
          </w:p>
          <w:p w14:paraId="419CA608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9A6217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B1D663" w14:textId="75F0CDB8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McLean</w:t>
            </w:r>
          </w:p>
          <w:p w14:paraId="321100E2" w14:textId="515BAD73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19FC54" w14:textId="10F1FD68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933EEC" w14:textId="5B07153B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39C65246" w14:textId="084F191B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82D3D5" w14:textId="07A4F5E8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hite</w:t>
            </w:r>
          </w:p>
          <w:p w14:paraId="5E7A8797" w14:textId="1DB0A28B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587D8C" w14:textId="75F45D21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alker</w:t>
            </w:r>
          </w:p>
          <w:p w14:paraId="44EB2979" w14:textId="77777777" w:rsidR="00C31D2B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25E2C8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79CF0D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08E8A3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1DD1708F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hite</w:t>
            </w:r>
          </w:p>
          <w:p w14:paraId="06D7F266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7ADB5E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3E7458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0253F1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0C5B4E0C" w14:textId="77777777" w:rsidR="0052572C" w:rsidRPr="00945C70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vernors</w:t>
            </w:r>
          </w:p>
        </w:tc>
        <w:tc>
          <w:tcPr>
            <w:tcW w:w="2566" w:type="dxa"/>
          </w:tcPr>
          <w:p w14:paraId="25CDE1D3" w14:textId="2B006CAE" w:rsidR="00BF0C0A" w:rsidRDefault="00C31D2B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ch 2023</w:t>
            </w:r>
          </w:p>
          <w:p w14:paraId="665D2FB8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FC9E68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55B939" w14:textId="77777777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AF9773" w14:textId="18A1C151" w:rsidR="00140F35" w:rsidRDefault="00140F35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ch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7351E526" w14:textId="77777777" w:rsidR="00A6357E" w:rsidRDefault="00A6357E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D0E2DC" w14:textId="77777777" w:rsidR="00A6357E" w:rsidRDefault="00A6357E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9BD5BC" w14:textId="66C6DBF2" w:rsidR="00A6357E" w:rsidRDefault="00A6357E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5C634F88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EF041F" w14:textId="0CA2D0EA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7E12CC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A3E769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F1960A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9B9C72" w14:textId="77777777" w:rsidR="00C31D2B" w:rsidRDefault="00C31D2B" w:rsidP="00C31D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3</w:t>
            </w:r>
          </w:p>
          <w:p w14:paraId="4C15D0E1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FB1A02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21A97F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706733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33BEF5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319606" w14:textId="63B8CA92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59550F90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42E7AC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BE7B97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981BFC" w14:textId="77777777" w:rsidR="0052572C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765B02" w14:textId="0EBD489C" w:rsidR="0052572C" w:rsidRPr="00473169" w:rsidRDefault="0052572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C31D2B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D45CF" w:rsidRPr="00D75D9D" w14:paraId="019B027F" w14:textId="77777777" w:rsidTr="00370497">
        <w:tc>
          <w:tcPr>
            <w:tcW w:w="15388" w:type="dxa"/>
            <w:gridSpan w:val="8"/>
          </w:tcPr>
          <w:p w14:paraId="45E1C6F8" w14:textId="77777777" w:rsidR="002945E4" w:rsidRPr="00D75D9D" w:rsidRDefault="002945E4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rategies to monitor and evaluate:</w:t>
            </w:r>
          </w:p>
        </w:tc>
      </w:tr>
      <w:tr w:rsidR="006D45CF" w:rsidRPr="00D75D9D" w14:paraId="626D23BD" w14:textId="77777777" w:rsidTr="00370497">
        <w:tc>
          <w:tcPr>
            <w:tcW w:w="3847" w:type="dxa"/>
            <w:gridSpan w:val="2"/>
          </w:tcPr>
          <w:p w14:paraId="32BB72EB" w14:textId="77777777" w:rsidR="002945E4" w:rsidRPr="00D75D9D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3847" w:type="dxa"/>
            <w:gridSpan w:val="2"/>
          </w:tcPr>
          <w:p w14:paraId="5C345E5D" w14:textId="77777777" w:rsidR="002945E4" w:rsidRPr="00D75D9D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Evidence (what?)</w:t>
            </w:r>
          </w:p>
        </w:tc>
        <w:tc>
          <w:tcPr>
            <w:tcW w:w="3847" w:type="dxa"/>
            <w:gridSpan w:val="2"/>
          </w:tcPr>
          <w:p w14:paraId="6014F594" w14:textId="77777777" w:rsidR="002945E4" w:rsidRPr="00D75D9D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en?</w:t>
            </w:r>
          </w:p>
        </w:tc>
        <w:tc>
          <w:tcPr>
            <w:tcW w:w="3847" w:type="dxa"/>
            <w:gridSpan w:val="2"/>
          </w:tcPr>
          <w:p w14:paraId="1F1E248E" w14:textId="77777777" w:rsidR="002945E4" w:rsidRPr="00D75D9D" w:rsidRDefault="002945E4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om?</w:t>
            </w:r>
          </w:p>
        </w:tc>
      </w:tr>
      <w:tr w:rsidR="006D45CF" w:rsidRPr="00D75D9D" w14:paraId="19748850" w14:textId="77777777" w:rsidTr="00370497">
        <w:tc>
          <w:tcPr>
            <w:tcW w:w="3847" w:type="dxa"/>
            <w:gridSpan w:val="2"/>
          </w:tcPr>
          <w:p w14:paraId="100106CB" w14:textId="77777777" w:rsidR="002945E4" w:rsidRDefault="002945E4" w:rsidP="00907F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6E5A43" w14:textId="77777777" w:rsidR="00B954A1" w:rsidRDefault="00B954A1" w:rsidP="00907F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897EE1" w14:textId="77777777" w:rsidR="00B954A1" w:rsidRPr="00D75D9D" w:rsidRDefault="00B954A1" w:rsidP="00907F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6BD53C9A" w14:textId="77777777" w:rsidR="00907FA9" w:rsidRPr="00D75D9D" w:rsidRDefault="00907FA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6E82C8FE" w14:textId="77777777" w:rsidR="00907FA9" w:rsidRPr="00D75D9D" w:rsidRDefault="00907FA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2A65AB97" w14:textId="77777777" w:rsidR="00907FA9" w:rsidRPr="00D75D9D" w:rsidRDefault="00907FA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5CF" w:rsidRPr="0087745B" w14:paraId="2F006ABD" w14:textId="77777777" w:rsidTr="00370497">
        <w:tc>
          <w:tcPr>
            <w:tcW w:w="3847" w:type="dxa"/>
            <w:gridSpan w:val="2"/>
          </w:tcPr>
          <w:p w14:paraId="269E3157" w14:textId="77777777" w:rsidR="002945E4" w:rsidRDefault="002945E4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D7AD00" w14:textId="77777777" w:rsidR="00B954A1" w:rsidRDefault="00B954A1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149D08" w14:textId="77777777" w:rsidR="00B954A1" w:rsidRPr="0087745B" w:rsidRDefault="00B954A1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0FD9396A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1B7C5494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0BC566AB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5CF" w:rsidRPr="0087745B" w14:paraId="660ECE93" w14:textId="77777777" w:rsidTr="00370497">
        <w:tc>
          <w:tcPr>
            <w:tcW w:w="3847" w:type="dxa"/>
            <w:gridSpan w:val="2"/>
          </w:tcPr>
          <w:p w14:paraId="3E0BAC7A" w14:textId="77777777" w:rsidR="002945E4" w:rsidRDefault="002945E4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E499A9" w14:textId="77777777" w:rsidR="00B954A1" w:rsidRDefault="00B954A1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E7E454" w14:textId="77777777" w:rsidR="00B954A1" w:rsidRPr="0087745B" w:rsidRDefault="00B954A1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272F2EA1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581C8E3C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5A897308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5CF" w:rsidRPr="0087745B" w14:paraId="097DAD99" w14:textId="77777777" w:rsidTr="00370497">
        <w:tc>
          <w:tcPr>
            <w:tcW w:w="3847" w:type="dxa"/>
            <w:gridSpan w:val="2"/>
          </w:tcPr>
          <w:p w14:paraId="6117C0FB" w14:textId="77777777" w:rsidR="005E3EAF" w:rsidRDefault="005E3EA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534661" w14:textId="77777777" w:rsidR="00B954A1" w:rsidRDefault="00B954A1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BFF858" w14:textId="77777777" w:rsidR="00B954A1" w:rsidRPr="0087745B" w:rsidRDefault="00B954A1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5FA6FA2B" w14:textId="77777777" w:rsidR="00750B3F" w:rsidRPr="0087745B" w:rsidRDefault="00750B3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23D8384A" w14:textId="77777777" w:rsidR="003A4F5F" w:rsidRPr="0087745B" w:rsidRDefault="003A4F5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38F426B5" w14:textId="77777777" w:rsidR="00750B3F" w:rsidRPr="0087745B" w:rsidRDefault="00750B3F" w:rsidP="00750B3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57970C5" w14:textId="77777777" w:rsidR="002945E4" w:rsidRDefault="002945E4" w:rsidP="002945E4">
      <w:pPr>
        <w:ind w:firstLine="720"/>
        <w:rPr>
          <w:rFonts w:ascii="Comic Sans MS" w:hAnsi="Comic Sans MS"/>
          <w:sz w:val="20"/>
          <w:szCs w:val="20"/>
        </w:rPr>
      </w:pPr>
    </w:p>
    <w:p w14:paraId="0EE7F329" w14:textId="77777777" w:rsidR="002945E4" w:rsidRDefault="002945E4" w:rsidP="002945E4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nclusion </w:t>
      </w:r>
      <w:r>
        <w:rPr>
          <w:rFonts w:ascii="Comic Sans MS" w:hAnsi="Comic Sans MS"/>
          <w:sz w:val="24"/>
          <w:szCs w:val="24"/>
        </w:rPr>
        <w:t>(to include overall evaluation with relevant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945E4" w14:paraId="7E4E7CBF" w14:textId="77777777" w:rsidTr="00F71D7B">
        <w:tc>
          <w:tcPr>
            <w:tcW w:w="15388" w:type="dxa"/>
            <w:gridSpan w:val="2"/>
          </w:tcPr>
          <w:p w14:paraId="73682B35" w14:textId="77777777" w:rsidR="002945E4" w:rsidRDefault="002945E4" w:rsidP="00F71D7B">
            <w:pPr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Self-evalu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o be completed after implementation period)</w:t>
            </w:r>
          </w:p>
        </w:tc>
      </w:tr>
      <w:tr w:rsidR="002945E4" w14:paraId="79100F01" w14:textId="77777777" w:rsidTr="00F71D7B">
        <w:tc>
          <w:tcPr>
            <w:tcW w:w="7694" w:type="dxa"/>
          </w:tcPr>
          <w:p w14:paraId="2414AC31" w14:textId="77777777" w:rsidR="002945E4" w:rsidRPr="003E70A6" w:rsidRDefault="002945E4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success have we had and why?</w:t>
            </w:r>
          </w:p>
          <w:p w14:paraId="481E9091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Link each success criteria using the evidence)</w:t>
            </w:r>
          </w:p>
          <w:p w14:paraId="579CF06D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C07910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F13122" w14:textId="77777777" w:rsidR="002945E4" w:rsidRPr="003E70A6" w:rsidRDefault="002945E4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has gone well and why?</w:t>
            </w:r>
          </w:p>
          <w:p w14:paraId="33F6A26B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C1BE23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EA80154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94" w:type="dxa"/>
          </w:tcPr>
          <w:p w14:paraId="0E47F1B3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5E4" w14:paraId="1C3058C6" w14:textId="77777777" w:rsidTr="00F71D7B">
        <w:tc>
          <w:tcPr>
            <w:tcW w:w="7694" w:type="dxa"/>
          </w:tcPr>
          <w:p w14:paraId="781C954B" w14:textId="77777777" w:rsidR="002945E4" w:rsidRPr="003E70A6" w:rsidRDefault="002945E4" w:rsidP="00F71D7B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Analysed by:</w:t>
            </w:r>
          </w:p>
        </w:tc>
        <w:tc>
          <w:tcPr>
            <w:tcW w:w="7694" w:type="dxa"/>
          </w:tcPr>
          <w:p w14:paraId="7B9848DE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5E4" w14:paraId="223A1F69" w14:textId="77777777" w:rsidTr="00F71D7B">
        <w:tc>
          <w:tcPr>
            <w:tcW w:w="7694" w:type="dxa"/>
          </w:tcPr>
          <w:p w14:paraId="05CA5B9B" w14:textId="77777777" w:rsidR="002945E4" w:rsidRPr="003E70A6" w:rsidRDefault="002945E4" w:rsidP="00F71D7B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Reported to:</w:t>
            </w:r>
          </w:p>
        </w:tc>
        <w:tc>
          <w:tcPr>
            <w:tcW w:w="7694" w:type="dxa"/>
          </w:tcPr>
          <w:p w14:paraId="3F28FB36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5E4" w14:paraId="592C1A0D" w14:textId="77777777" w:rsidTr="00F71D7B">
        <w:tc>
          <w:tcPr>
            <w:tcW w:w="7694" w:type="dxa"/>
          </w:tcPr>
          <w:p w14:paraId="2AD3BBFD" w14:textId="77777777" w:rsidR="002945E4" w:rsidRPr="003E70A6" w:rsidRDefault="002945E4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Future actions</w:t>
            </w:r>
          </w:p>
          <w:p w14:paraId="17DF9F45" w14:textId="77777777" w:rsidR="002945E4" w:rsidRDefault="002945E4" w:rsidP="00B954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 a result of this evaluation, what do we need to do next?</w:t>
            </w:r>
          </w:p>
        </w:tc>
        <w:tc>
          <w:tcPr>
            <w:tcW w:w="7694" w:type="dxa"/>
          </w:tcPr>
          <w:p w14:paraId="78EDE30B" w14:textId="77777777" w:rsidR="002945E4" w:rsidRDefault="002945E4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BF044B6" w14:textId="77777777" w:rsidR="00034DC0" w:rsidRDefault="00034DC0" w:rsidP="009A6D70">
      <w:pPr>
        <w:ind w:left="2160" w:firstLine="1110"/>
        <w:jc w:val="center"/>
        <w:rPr>
          <w:rFonts w:ascii="Comic Sans MS" w:hAnsi="Comic Sans MS"/>
          <w:b/>
          <w:sz w:val="32"/>
          <w:szCs w:val="32"/>
        </w:rPr>
      </w:pPr>
      <w:r w:rsidRPr="00D80B70">
        <w:rPr>
          <w:rFonts w:ascii="Comic Sans MS" w:hAnsi="Comic Sans MS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230144" behindDoc="0" locked="0" layoutInCell="1" allowOverlap="1" wp14:anchorId="2276328A" wp14:editId="2B7D9EF1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9773285" cy="534670"/>
                <wp:effectExtent l="0" t="0" r="1841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728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E907" w14:textId="56840C60" w:rsidR="00D124EA" w:rsidRPr="00B37B53" w:rsidRDefault="00D124EA" w:rsidP="00034D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ere are we now? </w:t>
                            </w:r>
                            <w:r w:rsidR="00156B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 of Key Stage assessment was suspended during the school year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156B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/21 and 21/22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1F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me standardised testing a</w:t>
                            </w:r>
                            <w:r w:rsidR="00EE7C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fected by </w:t>
                            </w:r>
                            <w:r w:rsidR="004C1F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ockdown. 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ed for all testing to resu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328A" id="Text Box 3" o:spid="_x0000_s1032" type="#_x0000_t202" style="position:absolute;left:0;text-align:left;margin-left:0;margin-top:63.8pt;width:769.55pt;height:42.1pt;z-index:252230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">
                <v:textbox>
                  <w:txbxContent>
                    <w:p w14:paraId="6D51E907" w14:textId="56840C60" w:rsidR="00D124EA" w:rsidRPr="00B37B53" w:rsidRDefault="00D124EA" w:rsidP="00034DC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here are we now? </w:t>
                      </w:r>
                      <w:r w:rsidR="00156B19">
                        <w:rPr>
                          <w:rFonts w:ascii="Comic Sans MS" w:hAnsi="Comic Sans MS"/>
                          <w:sz w:val="24"/>
                          <w:szCs w:val="24"/>
                        </w:rPr>
                        <w:t>End of Key Stage assessment was suspended during the school year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156B1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20/21 and 21/22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C1F3F">
                        <w:rPr>
                          <w:rFonts w:ascii="Comic Sans MS" w:hAnsi="Comic Sans MS"/>
                          <w:sz w:val="24"/>
                          <w:szCs w:val="24"/>
                        </w:rPr>
                        <w:t>Some standardised testing a</w:t>
                      </w:r>
                      <w:r w:rsidR="00EE7C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fected by </w:t>
                      </w:r>
                      <w:r w:rsidR="004C1F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ockdown. 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Need for all testing to resu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2099072" behindDoc="0" locked="0" layoutInCell="1" allowOverlap="1" wp14:anchorId="0D474FFB" wp14:editId="03D40E2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46705" cy="663575"/>
                <wp:effectExtent l="0" t="0" r="1079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FA46" w14:textId="290A484A" w:rsidR="00D124E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art Date:</w:t>
                            </w:r>
                            <w:r w:rsidR="00156B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6B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September 202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2BE1C61" w14:textId="079E6F6D" w:rsidR="00D124EA" w:rsidRPr="00650AA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pletion Date</w:t>
                            </w:r>
                            <w:r w:rsidR="00156B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56B1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June 202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4FFB" id="_x0000_s1033" type="#_x0000_t202" style="position:absolute;left:0;text-align:left;margin-left:172.95pt;margin-top:.65pt;width:224.15pt;height:52.25pt;z-index:25209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">
                <v:textbox>
                  <w:txbxContent>
                    <w:p w14:paraId="27F0FA46" w14:textId="290A484A" w:rsidR="00D124E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art Date:</w:t>
                      </w:r>
                      <w:r w:rsidR="00156B1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156B1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September 202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2</w:t>
                      </w:r>
                    </w:p>
                    <w:p w14:paraId="62BE1C61" w14:textId="079E6F6D" w:rsidR="00D124EA" w:rsidRPr="00650AA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pletion Date</w:t>
                      </w:r>
                      <w:r w:rsidR="00156B1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156B1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June 202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792FA9F5" wp14:editId="34981A42">
                <wp:simplePos x="0" y="0"/>
                <wp:positionH relativeFrom="margin">
                  <wp:align>left</wp:align>
                </wp:positionH>
                <wp:positionV relativeFrom="paragraph">
                  <wp:posOffset>1725</wp:posOffset>
                </wp:positionV>
                <wp:extent cx="2967355" cy="672465"/>
                <wp:effectExtent l="0" t="0" r="23495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487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BFDB" w14:textId="77777777" w:rsidR="00D124EA" w:rsidRPr="00650AA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chool: 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Thompson Primary School</w:t>
                            </w:r>
                          </w:p>
                          <w:p w14:paraId="5CBB0F12" w14:textId="77777777" w:rsidR="00D124EA" w:rsidRPr="00650AA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ference number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3010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F3B7" id="_x0000_s1034" type="#_x0000_t202" style="position:absolute;left:0;text-align:left;margin-left:0;margin-top:.15pt;width:233.65pt;height:52.95pt;z-index:25196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">
                <v:textbox>
                  <w:txbxContent>
                    <w:p w:rsidR="00D124EA" w:rsidRPr="00650AA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chool: 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The Thompson Primary School</w:t>
                      </w:r>
                    </w:p>
                    <w:p w:rsidR="00D124EA" w:rsidRPr="00650AA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ference number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: 30107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Action Plan 3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 </w:t>
      </w:r>
      <w:r w:rsidR="009A6D70">
        <w:rPr>
          <w:rFonts w:ascii="Comic Sans MS" w:hAnsi="Comic Sans MS"/>
          <w:b/>
          <w:sz w:val="32"/>
          <w:szCs w:val="32"/>
        </w:rPr>
        <w:t xml:space="preserve">           </w:t>
      </w:r>
      <w:r>
        <w:rPr>
          <w:rFonts w:ascii="Comic Sans MS" w:hAnsi="Comic Sans MS"/>
          <w:b/>
          <w:sz w:val="32"/>
          <w:szCs w:val="32"/>
        </w:rPr>
        <w:t>Teaching and Lear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65"/>
        <w:gridCol w:w="1282"/>
        <w:gridCol w:w="1284"/>
        <w:gridCol w:w="2565"/>
        <w:gridCol w:w="2566"/>
        <w:gridCol w:w="1281"/>
        <w:gridCol w:w="1284"/>
        <w:gridCol w:w="2566"/>
      </w:tblGrid>
      <w:tr w:rsidR="006D45CF" w:rsidRPr="00D80B70" w14:paraId="5AF922E9" w14:textId="77777777" w:rsidTr="00C33DF2">
        <w:tc>
          <w:tcPr>
            <w:tcW w:w="2565" w:type="dxa"/>
          </w:tcPr>
          <w:p w14:paraId="1B88A162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s to bring about improvement</w:t>
            </w:r>
          </w:p>
        </w:tc>
        <w:tc>
          <w:tcPr>
            <w:tcW w:w="2566" w:type="dxa"/>
            <w:gridSpan w:val="2"/>
          </w:tcPr>
          <w:p w14:paraId="63A3E6F8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2565" w:type="dxa"/>
          </w:tcPr>
          <w:p w14:paraId="21E0A50B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 to bring about improvement</w:t>
            </w:r>
          </w:p>
        </w:tc>
        <w:tc>
          <w:tcPr>
            <w:tcW w:w="2566" w:type="dxa"/>
          </w:tcPr>
          <w:p w14:paraId="42284E85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sources</w:t>
            </w:r>
          </w:p>
        </w:tc>
        <w:tc>
          <w:tcPr>
            <w:tcW w:w="2565" w:type="dxa"/>
            <w:gridSpan w:val="2"/>
          </w:tcPr>
          <w:p w14:paraId="1F590EA6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ff/lead responsibility</w:t>
            </w:r>
          </w:p>
        </w:tc>
        <w:tc>
          <w:tcPr>
            <w:tcW w:w="2566" w:type="dxa"/>
          </w:tcPr>
          <w:p w14:paraId="3693B0F9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tes for completion</w:t>
            </w:r>
          </w:p>
        </w:tc>
      </w:tr>
      <w:tr w:rsidR="006D45CF" w:rsidRPr="00890042" w14:paraId="628DEBDA" w14:textId="77777777" w:rsidTr="00C33DF2">
        <w:tc>
          <w:tcPr>
            <w:tcW w:w="2565" w:type="dxa"/>
          </w:tcPr>
          <w:p w14:paraId="22BD3869" w14:textId="77777777" w:rsidR="00162115" w:rsidRDefault="009E7D87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 Teachers who are committed and enthusiastic and dedicated to improving learning</w:t>
            </w:r>
          </w:p>
          <w:p w14:paraId="5029DFF9" w14:textId="77777777" w:rsidR="00D97E1B" w:rsidRDefault="00D97E1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081A2E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E12BC1" w14:textId="77777777" w:rsidR="009B3EEC" w:rsidRPr="009B3EEC" w:rsidRDefault="009B3EEC" w:rsidP="00F71D7B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7586B2B" w14:textId="77777777" w:rsidR="005B053E" w:rsidRDefault="009E7D87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2 A range of teaching and learning strategies will be evident in all classrooms</w:t>
            </w:r>
          </w:p>
          <w:p w14:paraId="16144B95" w14:textId="77777777" w:rsidR="00A5523F" w:rsidRDefault="00A5523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A44974" w14:textId="77777777" w:rsidR="00F77914" w:rsidRDefault="00F77914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A2B510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09236B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A09C68" w14:textId="1CA109F3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077CD3" w14:textId="77777777" w:rsidR="000E527C" w:rsidRDefault="000E527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9D2821" w14:textId="77777777" w:rsidR="00F77914" w:rsidRDefault="009E7D87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3 Assessment data will be used to effectively inform teaching and learning across the school to promote improvement</w:t>
            </w:r>
          </w:p>
          <w:p w14:paraId="06197ED7" w14:textId="77777777" w:rsidR="00F77914" w:rsidRDefault="00F77914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23B388" w14:textId="77777777" w:rsidR="00F77914" w:rsidRDefault="00F77914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AB2F70" w14:textId="77777777" w:rsidR="00156B19" w:rsidRPr="00890042" w:rsidRDefault="00156B19" w:rsidP="005628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14:paraId="1947BD06" w14:textId="77777777" w:rsidR="00F77914" w:rsidRDefault="004C1F3F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achers </w:t>
            </w:r>
            <w:r w:rsidR="0034098A">
              <w:rPr>
                <w:rFonts w:ascii="Comic Sans MS" w:hAnsi="Comic Sans MS"/>
                <w:sz w:val="20"/>
                <w:szCs w:val="20"/>
              </w:rPr>
              <w:t>embrace new strategies and provide the best they can for their pupils.</w:t>
            </w:r>
          </w:p>
          <w:p w14:paraId="702B40C8" w14:textId="77777777" w:rsidR="0034098A" w:rsidRDefault="0034098A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611BF0" w14:textId="61D544D4" w:rsidR="0034098A" w:rsidRDefault="0034098A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BE68BC" w14:textId="77777777" w:rsidR="000E527C" w:rsidRDefault="000E527C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799397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1FD3AF" w14:textId="77777777" w:rsidR="0034098A" w:rsidRDefault="0034098A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of classroom resources demonstrates provision for different learning styles</w:t>
            </w:r>
          </w:p>
          <w:p w14:paraId="4D08B385" w14:textId="77777777" w:rsidR="0034098A" w:rsidRDefault="0034098A" w:rsidP="00C33DF2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The majority of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children make good progress in their education</w:t>
            </w:r>
          </w:p>
          <w:p w14:paraId="61DBD213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171E29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ECDD05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E7BF4B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essment is used to inform planning</w:t>
            </w:r>
          </w:p>
          <w:p w14:paraId="30A255BF" w14:textId="77777777" w:rsidR="0034098A" w:rsidRPr="00F71D7B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alysis indicates areas of need and identifies underperformers and high achievers</w:t>
            </w:r>
          </w:p>
        </w:tc>
        <w:tc>
          <w:tcPr>
            <w:tcW w:w="2565" w:type="dxa"/>
          </w:tcPr>
          <w:p w14:paraId="5EC04E63" w14:textId="77777777" w:rsidR="00F77914" w:rsidRDefault="0034098A" w:rsidP="00A552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development and training where required.</w:t>
            </w:r>
          </w:p>
          <w:p w14:paraId="128C092E" w14:textId="77777777" w:rsidR="0034098A" w:rsidRDefault="0034098A" w:rsidP="00A552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rriculum meetings and sharing of ideas</w:t>
            </w:r>
          </w:p>
          <w:p w14:paraId="2148DBB1" w14:textId="77777777" w:rsidR="0034098A" w:rsidRDefault="0034098A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20CEB3" w14:textId="77777777" w:rsidR="00562829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A661C0" w14:textId="1CC4C778" w:rsidR="0034098A" w:rsidRDefault="0034098A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2511E6" w14:textId="77777777" w:rsidR="000E527C" w:rsidRDefault="000E527C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00C97C" w14:textId="77777777" w:rsidR="0034098A" w:rsidRDefault="0034098A" w:rsidP="00A552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dium term planning evaluates the effectiveness of strategies used and incorporates new and emerging ideas</w:t>
            </w:r>
          </w:p>
          <w:p w14:paraId="573E7682" w14:textId="77777777" w:rsidR="00562829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55389D" w14:textId="77777777" w:rsidR="00562829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699B46" w14:textId="77777777" w:rsidR="00562829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76CE21" w14:textId="77777777" w:rsidR="00562829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CEB1F1" w14:textId="77777777" w:rsidR="00562829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minister standardised testing and analyse group and individual results</w:t>
            </w:r>
          </w:p>
          <w:p w14:paraId="4C8D1808" w14:textId="77777777" w:rsidR="00562829" w:rsidRPr="006C1C34" w:rsidRDefault="00562829" w:rsidP="00A552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minister class testing to inform next steps in planning and report to parents</w:t>
            </w:r>
          </w:p>
        </w:tc>
        <w:tc>
          <w:tcPr>
            <w:tcW w:w="2566" w:type="dxa"/>
          </w:tcPr>
          <w:p w14:paraId="606C4084" w14:textId="77777777" w:rsidR="000E527C" w:rsidRDefault="000E527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CEA Computer Adaptive Tests trialled</w:t>
            </w:r>
          </w:p>
          <w:p w14:paraId="3404341E" w14:textId="51485EDE" w:rsidR="0034098A" w:rsidRDefault="0034098A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ine courses, where offered</w:t>
            </w:r>
          </w:p>
          <w:p w14:paraId="20503985" w14:textId="77777777" w:rsidR="0034098A" w:rsidRDefault="0034098A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BB55E5" w14:textId="5D2C6D15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61B83E" w14:textId="1BE5CE6F" w:rsidR="000E527C" w:rsidRDefault="000E527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2D3CBC" w14:textId="77777777" w:rsidR="000E527C" w:rsidRDefault="000E527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DAFCF8" w14:textId="77777777" w:rsidR="0034098A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ropriate training for staff, where available</w:t>
            </w:r>
          </w:p>
          <w:p w14:paraId="05279A94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warding Learning website</w:t>
            </w:r>
          </w:p>
          <w:p w14:paraId="5B61C335" w14:textId="147FCBEB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CEA documents </w:t>
            </w:r>
          </w:p>
          <w:p w14:paraId="05BEC520" w14:textId="43A4767E" w:rsidR="000E527C" w:rsidRDefault="000E527C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ms Numeracy Hub for resources</w:t>
            </w:r>
          </w:p>
          <w:p w14:paraId="508A9EDF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FDA9F3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6DC06B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6D3C07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R reading test </w:t>
            </w:r>
          </w:p>
          <w:p w14:paraId="5DA4B65A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 PTM and PTE</w:t>
            </w:r>
          </w:p>
          <w:p w14:paraId="12F4846C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ng Parallel Spelling</w:t>
            </w:r>
          </w:p>
          <w:p w14:paraId="4988E206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RIT</w:t>
            </w:r>
          </w:p>
          <w:p w14:paraId="2353E243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FER Group Reading</w:t>
            </w:r>
          </w:p>
          <w:p w14:paraId="641BF543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meetings</w:t>
            </w:r>
          </w:p>
          <w:p w14:paraId="1F9CEBC6" w14:textId="77777777" w:rsidR="00562829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0DDC00" w14:textId="77777777" w:rsidR="00562829" w:rsidRPr="00FF716C" w:rsidRDefault="0056282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80F08A6" w14:textId="77777777" w:rsidR="000E527C" w:rsidRDefault="000E527C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/Mrs Matthews</w:t>
            </w:r>
          </w:p>
          <w:p w14:paraId="48BDDA5F" w14:textId="5BF318E6" w:rsidR="00F77914" w:rsidRDefault="0034098A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taff</w:t>
            </w:r>
          </w:p>
          <w:p w14:paraId="366F3758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AAF3B9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54E85C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62D754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EB9D6A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D5D5FA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307E8D3F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taff</w:t>
            </w:r>
          </w:p>
          <w:p w14:paraId="01FD70EC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E1C8B3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DD795C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85926A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4EDE1A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AB4D02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B61D18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86F39E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3CBC55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7811CABD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alker</w:t>
            </w:r>
          </w:p>
          <w:p w14:paraId="5D9BA7E6" w14:textId="77777777" w:rsidR="00562829" w:rsidRDefault="00562829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McLean</w:t>
            </w:r>
          </w:p>
          <w:p w14:paraId="37850A7B" w14:textId="77777777" w:rsidR="00E8058F" w:rsidRDefault="00E8058F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Blair</w:t>
            </w:r>
          </w:p>
          <w:p w14:paraId="05EFE80E" w14:textId="77777777" w:rsidR="00E8058F" w:rsidRPr="00945C70" w:rsidRDefault="00E8058F" w:rsidP="00C33D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hite</w:t>
            </w:r>
          </w:p>
        </w:tc>
        <w:tc>
          <w:tcPr>
            <w:tcW w:w="2566" w:type="dxa"/>
          </w:tcPr>
          <w:p w14:paraId="002D5B46" w14:textId="77777777" w:rsidR="000E527C" w:rsidRDefault="000E527C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3A3377" w14:textId="77777777" w:rsidR="000E527C" w:rsidRDefault="000E527C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A60C9E" w14:textId="6713308B" w:rsidR="00F77914" w:rsidRDefault="0034098A" w:rsidP="003F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2</w:t>
            </w:r>
          </w:p>
          <w:p w14:paraId="003EF7B2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B12988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92ECEC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97E987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E69564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E2E8A4" w14:textId="3EF37374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0E527C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5D03BA23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08B365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D70C00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F41B76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CE784D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E9F42A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48F96E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95A256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81B1FC" w14:textId="77777777" w:rsidR="0056282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95C406" w14:textId="1B40855D" w:rsidR="00562829" w:rsidRPr="00473169" w:rsidRDefault="00562829" w:rsidP="003F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y 202</w:t>
            </w:r>
            <w:r w:rsidR="000E527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D45CF" w:rsidRPr="00D75D9D" w14:paraId="3930BFB8" w14:textId="77777777" w:rsidTr="00C33DF2">
        <w:tc>
          <w:tcPr>
            <w:tcW w:w="15388" w:type="dxa"/>
            <w:gridSpan w:val="8"/>
          </w:tcPr>
          <w:p w14:paraId="799DE395" w14:textId="77777777" w:rsidR="00034DC0" w:rsidRPr="00D75D9D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rategies to monitor and evaluate:</w:t>
            </w:r>
          </w:p>
        </w:tc>
      </w:tr>
      <w:tr w:rsidR="006D45CF" w:rsidRPr="00D75D9D" w14:paraId="17B61C33" w14:textId="77777777" w:rsidTr="00C33DF2">
        <w:tc>
          <w:tcPr>
            <w:tcW w:w="3847" w:type="dxa"/>
            <w:gridSpan w:val="2"/>
          </w:tcPr>
          <w:p w14:paraId="1E37C199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3847" w:type="dxa"/>
            <w:gridSpan w:val="2"/>
          </w:tcPr>
          <w:p w14:paraId="5C0AD68F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Evidence (what?)</w:t>
            </w:r>
          </w:p>
        </w:tc>
        <w:tc>
          <w:tcPr>
            <w:tcW w:w="3847" w:type="dxa"/>
            <w:gridSpan w:val="2"/>
          </w:tcPr>
          <w:p w14:paraId="26D60CD5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en?</w:t>
            </w:r>
          </w:p>
        </w:tc>
        <w:tc>
          <w:tcPr>
            <w:tcW w:w="3847" w:type="dxa"/>
            <w:gridSpan w:val="2"/>
          </w:tcPr>
          <w:p w14:paraId="7CB71BE5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om?</w:t>
            </w:r>
          </w:p>
        </w:tc>
      </w:tr>
      <w:tr w:rsidR="006D45CF" w:rsidRPr="00D75D9D" w14:paraId="72533D5A" w14:textId="77777777" w:rsidTr="00C33DF2">
        <w:tc>
          <w:tcPr>
            <w:tcW w:w="3847" w:type="dxa"/>
            <w:gridSpan w:val="2"/>
          </w:tcPr>
          <w:p w14:paraId="40649BAE" w14:textId="77777777" w:rsidR="00CE092D" w:rsidRDefault="00CE092D" w:rsidP="00CE092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B5432A" w14:textId="77777777" w:rsidR="00156B19" w:rsidRDefault="00156B19" w:rsidP="00CE092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DEA41C" w14:textId="77777777" w:rsidR="00156B19" w:rsidRPr="00D75D9D" w:rsidRDefault="00156B19" w:rsidP="00CE0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0A4A97C6" w14:textId="77777777" w:rsidR="00CD115D" w:rsidRPr="00D75D9D" w:rsidRDefault="00CD115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6AAD32FC" w14:textId="77777777" w:rsidR="000B66F2" w:rsidRPr="00D75D9D" w:rsidRDefault="000B66F2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1189E642" w14:textId="77777777" w:rsidR="005B5323" w:rsidRPr="00D75D9D" w:rsidRDefault="005B5323" w:rsidP="00CD115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5CF" w:rsidRPr="0087745B" w14:paraId="08E0A0AC" w14:textId="77777777" w:rsidTr="00C33DF2">
        <w:tc>
          <w:tcPr>
            <w:tcW w:w="3847" w:type="dxa"/>
            <w:gridSpan w:val="2"/>
          </w:tcPr>
          <w:p w14:paraId="7E659B8E" w14:textId="77777777" w:rsidR="00481CA1" w:rsidRDefault="00481CA1" w:rsidP="000839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0D8C27" w14:textId="77777777" w:rsidR="00156B19" w:rsidRDefault="00156B19" w:rsidP="000839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C6677E" w14:textId="77777777" w:rsidR="00156B19" w:rsidRPr="0087745B" w:rsidRDefault="00156B19" w:rsidP="000839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637D36DF" w14:textId="77777777" w:rsidR="00391237" w:rsidRPr="0087745B" w:rsidRDefault="00391237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55AEEAA4" w14:textId="77777777" w:rsidR="000839C5" w:rsidRPr="0087745B" w:rsidRDefault="000839C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326C896B" w14:textId="77777777" w:rsidR="000839C5" w:rsidRPr="0087745B" w:rsidRDefault="000839C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5CF" w:rsidRPr="0087745B" w14:paraId="595D9A90" w14:textId="77777777" w:rsidTr="00C33DF2">
        <w:tc>
          <w:tcPr>
            <w:tcW w:w="3847" w:type="dxa"/>
            <w:gridSpan w:val="2"/>
          </w:tcPr>
          <w:p w14:paraId="2C808EF2" w14:textId="77777777" w:rsidR="00034DC0" w:rsidRDefault="00034DC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F8B70C" w14:textId="77777777" w:rsidR="00156B19" w:rsidRDefault="00156B1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933F19" w14:textId="77777777" w:rsidR="00156B19" w:rsidRPr="0087745B" w:rsidRDefault="00156B1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35E85F99" w14:textId="77777777" w:rsidR="005B567C" w:rsidRPr="0087745B" w:rsidRDefault="005B567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2EA84F4B" w14:textId="77777777" w:rsidR="005B567C" w:rsidRPr="00454244" w:rsidRDefault="005B567C" w:rsidP="00F71D7B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3847" w:type="dxa"/>
            <w:gridSpan w:val="2"/>
          </w:tcPr>
          <w:p w14:paraId="09F6BA81" w14:textId="77777777" w:rsidR="00034DC0" w:rsidRPr="0087745B" w:rsidRDefault="00034DC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5CF" w:rsidRPr="0087745B" w14:paraId="0CF09630" w14:textId="77777777" w:rsidTr="00C33DF2">
        <w:tc>
          <w:tcPr>
            <w:tcW w:w="3847" w:type="dxa"/>
            <w:gridSpan w:val="2"/>
          </w:tcPr>
          <w:p w14:paraId="76FF6CE3" w14:textId="77777777" w:rsidR="000839C5" w:rsidRDefault="000839C5" w:rsidP="000839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0133DB" w14:textId="77777777" w:rsidR="00156B19" w:rsidRDefault="00156B19" w:rsidP="000839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2F27E9" w14:textId="77777777" w:rsidR="00156B19" w:rsidRPr="0087745B" w:rsidRDefault="00156B19" w:rsidP="000839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711AD6D4" w14:textId="77777777" w:rsidR="005B567C" w:rsidRPr="0087745B" w:rsidRDefault="005B567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2DB08445" w14:textId="77777777" w:rsidR="005B567C" w:rsidRPr="0087745B" w:rsidRDefault="005B567C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67CF0B47" w14:textId="77777777" w:rsidR="00034DC0" w:rsidRPr="0087745B" w:rsidRDefault="00034DC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4BE586D" w14:textId="77777777" w:rsidR="00156B19" w:rsidRDefault="00156B19" w:rsidP="00034DC0">
      <w:pPr>
        <w:ind w:firstLine="720"/>
        <w:rPr>
          <w:rFonts w:ascii="Comic Sans MS" w:hAnsi="Comic Sans MS"/>
          <w:b/>
          <w:sz w:val="24"/>
          <w:szCs w:val="24"/>
        </w:rPr>
      </w:pPr>
    </w:p>
    <w:p w14:paraId="15530ECA" w14:textId="77777777" w:rsidR="00034DC0" w:rsidRDefault="00034DC0" w:rsidP="00034DC0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nclusion </w:t>
      </w:r>
      <w:r>
        <w:rPr>
          <w:rFonts w:ascii="Comic Sans MS" w:hAnsi="Comic Sans MS"/>
          <w:sz w:val="24"/>
          <w:szCs w:val="24"/>
        </w:rPr>
        <w:t>(to include overall evaluation with relevant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34DC0" w14:paraId="5C4E1DC8" w14:textId="77777777" w:rsidTr="00F71D7B">
        <w:tc>
          <w:tcPr>
            <w:tcW w:w="15388" w:type="dxa"/>
            <w:gridSpan w:val="2"/>
          </w:tcPr>
          <w:p w14:paraId="2E6B0FE9" w14:textId="77777777" w:rsidR="00034DC0" w:rsidRDefault="00034DC0" w:rsidP="00F71D7B">
            <w:pPr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Self-evalu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o be completed after implementation period)</w:t>
            </w:r>
          </w:p>
        </w:tc>
      </w:tr>
      <w:tr w:rsidR="00034DC0" w14:paraId="7C1589E2" w14:textId="77777777" w:rsidTr="00F71D7B">
        <w:tc>
          <w:tcPr>
            <w:tcW w:w="7694" w:type="dxa"/>
          </w:tcPr>
          <w:p w14:paraId="3BD96E14" w14:textId="77777777" w:rsidR="00034DC0" w:rsidRPr="003E70A6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success have we had and why?</w:t>
            </w:r>
          </w:p>
          <w:p w14:paraId="1F60C8BD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Link each success criteria using the evidence)</w:t>
            </w:r>
          </w:p>
          <w:p w14:paraId="5F01BB79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81EF5D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C8BDE4" w14:textId="77777777" w:rsidR="00034DC0" w:rsidRPr="003E70A6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has gone well and why?</w:t>
            </w:r>
          </w:p>
          <w:p w14:paraId="7729BE60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794E1B" w14:textId="77777777" w:rsidR="00156B19" w:rsidRDefault="00156B19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B62492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94" w:type="dxa"/>
          </w:tcPr>
          <w:p w14:paraId="1DA5C8D0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4DC0" w14:paraId="56AA9680" w14:textId="77777777" w:rsidTr="00F71D7B">
        <w:tc>
          <w:tcPr>
            <w:tcW w:w="7694" w:type="dxa"/>
          </w:tcPr>
          <w:p w14:paraId="61579763" w14:textId="77777777" w:rsidR="00034DC0" w:rsidRPr="003E70A6" w:rsidRDefault="00034DC0" w:rsidP="00F71D7B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Analysed by:</w:t>
            </w:r>
          </w:p>
        </w:tc>
        <w:tc>
          <w:tcPr>
            <w:tcW w:w="7694" w:type="dxa"/>
          </w:tcPr>
          <w:p w14:paraId="7857AD91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4DC0" w14:paraId="0978B1E0" w14:textId="77777777" w:rsidTr="00F71D7B">
        <w:tc>
          <w:tcPr>
            <w:tcW w:w="7694" w:type="dxa"/>
          </w:tcPr>
          <w:p w14:paraId="695C8C08" w14:textId="77777777" w:rsidR="00034DC0" w:rsidRPr="003E70A6" w:rsidRDefault="00034DC0" w:rsidP="00F71D7B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Reported to:</w:t>
            </w:r>
          </w:p>
        </w:tc>
        <w:tc>
          <w:tcPr>
            <w:tcW w:w="7694" w:type="dxa"/>
          </w:tcPr>
          <w:p w14:paraId="1E74FF73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4DC0" w14:paraId="4C61C26D" w14:textId="77777777" w:rsidTr="00F71D7B">
        <w:tc>
          <w:tcPr>
            <w:tcW w:w="7694" w:type="dxa"/>
          </w:tcPr>
          <w:p w14:paraId="764CA2B5" w14:textId="77777777" w:rsidR="00034DC0" w:rsidRPr="003E70A6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Future actions</w:t>
            </w:r>
          </w:p>
          <w:p w14:paraId="750AECC4" w14:textId="77777777" w:rsidR="00034DC0" w:rsidRDefault="00034DC0" w:rsidP="00156B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 a result of this evaluation, what do we need to do next?</w:t>
            </w:r>
          </w:p>
        </w:tc>
        <w:tc>
          <w:tcPr>
            <w:tcW w:w="7694" w:type="dxa"/>
          </w:tcPr>
          <w:p w14:paraId="3F2A1483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D6CAB75" w14:textId="6215288F" w:rsidR="009A6D70" w:rsidRDefault="000E527C" w:rsidP="009A6D70">
      <w:pPr>
        <w:ind w:left="1440" w:firstLine="720"/>
        <w:rPr>
          <w:rFonts w:ascii="Comic Sans MS" w:hAnsi="Comic Sans MS"/>
          <w:b/>
          <w:sz w:val="32"/>
          <w:szCs w:val="32"/>
        </w:rPr>
      </w:pPr>
      <w:r w:rsidRPr="00650AAA">
        <w:rPr>
          <w:rFonts w:ascii="Comic Sans MS" w:hAnsi="Comic Sans MS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07647542" wp14:editId="03824FB9">
                <wp:simplePos x="0" y="0"/>
                <wp:positionH relativeFrom="margin">
                  <wp:posOffset>6874510</wp:posOffset>
                </wp:positionH>
                <wp:positionV relativeFrom="paragraph">
                  <wp:posOffset>8255</wp:posOffset>
                </wp:positionV>
                <wp:extent cx="2888615" cy="663575"/>
                <wp:effectExtent l="0" t="0" r="2603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8B97" w14:textId="45071C9E" w:rsidR="00D124E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art Date:</w:t>
                            </w:r>
                            <w:r w:rsidR="007A48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7A48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ptember 202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C831199" w14:textId="5CF884AF" w:rsidR="00D124EA" w:rsidRPr="00650AA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pletion Date</w:t>
                            </w:r>
                            <w:r w:rsidR="007A48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483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June 202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7542" id="_x0000_s1035" type="#_x0000_t202" style="position:absolute;left:0;text-align:left;margin-left:541.3pt;margin-top:.65pt;width:227.45pt;height:52.25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">
                <v:textbox>
                  <w:txbxContent>
                    <w:p w14:paraId="50078B97" w14:textId="45071C9E" w:rsidR="00D124E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art Date:</w:t>
                      </w:r>
                      <w:r w:rsidR="007A48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7A4830">
                        <w:rPr>
                          <w:rFonts w:ascii="Comic Sans MS" w:hAnsi="Comic Sans MS"/>
                          <w:sz w:val="24"/>
                          <w:szCs w:val="24"/>
                        </w:rPr>
                        <w:t>September 202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2</w:t>
                      </w:r>
                    </w:p>
                    <w:p w14:paraId="4C831199" w14:textId="5CF884AF" w:rsidR="00D124EA" w:rsidRPr="00650AA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pletion Date</w:t>
                      </w:r>
                      <w:r w:rsidR="007A483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7A4830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June 202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D70" w:rsidRPr="00650AAA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4A34325D" wp14:editId="650B0248">
                <wp:simplePos x="0" y="0"/>
                <wp:positionH relativeFrom="margin">
                  <wp:align>left</wp:align>
                </wp:positionH>
                <wp:positionV relativeFrom="paragraph">
                  <wp:posOffset>1725</wp:posOffset>
                </wp:positionV>
                <wp:extent cx="2943225" cy="672465"/>
                <wp:effectExtent l="0" t="0" r="2857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E1F9" w14:textId="77777777" w:rsidR="00D124EA" w:rsidRPr="00650AA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chool: 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Thompson Primary School</w:t>
                            </w:r>
                          </w:p>
                          <w:p w14:paraId="0CD5056C" w14:textId="77777777" w:rsidR="00D124EA" w:rsidRPr="00650AAA" w:rsidRDefault="00D124EA" w:rsidP="00034D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0A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ference number</w:t>
                            </w:r>
                            <w:r w:rsidRPr="00650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3010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325D" id="_x0000_s1036" type="#_x0000_t202" style="position:absolute;left:0;text-align:left;margin-left:0;margin-top:.15pt;width:231.75pt;height:52.95pt;z-index:25152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">
                <v:textbox>
                  <w:txbxContent>
                    <w:p w14:paraId="5AE7E1F9" w14:textId="77777777" w:rsidR="00D124EA" w:rsidRPr="00650AA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chool: 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The Thompson Primary School</w:t>
                      </w:r>
                    </w:p>
                    <w:p w14:paraId="0CD5056C" w14:textId="77777777" w:rsidR="00D124EA" w:rsidRPr="00650AAA" w:rsidRDefault="00D124EA" w:rsidP="00034D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0A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ference number</w:t>
                      </w:r>
                      <w:r w:rsidRPr="00650AAA">
                        <w:rPr>
                          <w:rFonts w:ascii="Comic Sans MS" w:hAnsi="Comic Sans MS"/>
                          <w:sz w:val="24"/>
                          <w:szCs w:val="24"/>
                        </w:rPr>
                        <w:t>: 30107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DC0" w:rsidRPr="00D80B7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02909E0" wp14:editId="116C9851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9773285" cy="534670"/>
                <wp:effectExtent l="0" t="0" r="18415" b="1778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728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F6C1" w14:textId="43CDDC11" w:rsidR="00D124EA" w:rsidRPr="00932007" w:rsidRDefault="00D124EA" w:rsidP="00034D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ere are we now? </w:t>
                            </w:r>
                            <w:r w:rsidR="000E52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ume school/PTA events and work with local Village Committee to provide shared events in the vil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09E0" id="Text Box 9" o:spid="_x0000_s1037" type="#_x0000_t202" style="position:absolute;left:0;text-align:left;margin-left:0;margin-top:63.8pt;width:769.55pt;height:42.1pt;z-index:25163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">
                <v:textbox>
                  <w:txbxContent>
                    <w:p w14:paraId="4A8EF6C1" w14:textId="43CDDC11" w:rsidR="00D124EA" w:rsidRPr="00932007" w:rsidRDefault="00D124EA" w:rsidP="00034DC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here are we now? </w:t>
                      </w:r>
                      <w:r w:rsidR="000E527C">
                        <w:rPr>
                          <w:rFonts w:ascii="Comic Sans MS" w:hAnsi="Comic Sans MS"/>
                          <w:sz w:val="24"/>
                          <w:szCs w:val="24"/>
                        </w:rPr>
                        <w:t>Resume school/PTA events and work with local Village Committee to provide shared events in the vill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DC0">
        <w:rPr>
          <w:rFonts w:ascii="Comic Sans MS" w:hAnsi="Comic Sans MS"/>
          <w:b/>
          <w:sz w:val="32"/>
          <w:szCs w:val="32"/>
        </w:rPr>
        <w:t xml:space="preserve">        </w:t>
      </w:r>
      <w:r w:rsidR="009A6D70">
        <w:rPr>
          <w:rFonts w:ascii="Comic Sans MS" w:hAnsi="Comic Sans MS"/>
          <w:b/>
          <w:sz w:val="32"/>
          <w:szCs w:val="32"/>
        </w:rPr>
        <w:t>Action Plan 4</w:t>
      </w:r>
    </w:p>
    <w:p w14:paraId="2CFA9BDE" w14:textId="77777777" w:rsidR="00034DC0" w:rsidRPr="009A6D70" w:rsidRDefault="009A6D70" w:rsidP="009A6D70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   </w:t>
      </w:r>
      <w:r w:rsidR="00034DC0" w:rsidRPr="009A6D70">
        <w:rPr>
          <w:rFonts w:ascii="Comic Sans MS" w:hAnsi="Comic Sans MS"/>
          <w:b/>
          <w:sz w:val="26"/>
          <w:szCs w:val="26"/>
        </w:rPr>
        <w:t>Connecting to the Local Commun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65"/>
        <w:gridCol w:w="1282"/>
        <w:gridCol w:w="1284"/>
        <w:gridCol w:w="2565"/>
        <w:gridCol w:w="2566"/>
        <w:gridCol w:w="1281"/>
        <w:gridCol w:w="1284"/>
        <w:gridCol w:w="2566"/>
      </w:tblGrid>
      <w:tr w:rsidR="00034DC0" w:rsidRPr="00D80B70" w14:paraId="68141067" w14:textId="77777777" w:rsidTr="00CE2FC1">
        <w:tc>
          <w:tcPr>
            <w:tcW w:w="2565" w:type="dxa"/>
          </w:tcPr>
          <w:p w14:paraId="253A70DC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s to bring about improvement</w:t>
            </w:r>
          </w:p>
        </w:tc>
        <w:tc>
          <w:tcPr>
            <w:tcW w:w="2566" w:type="dxa"/>
            <w:gridSpan w:val="2"/>
          </w:tcPr>
          <w:p w14:paraId="4E088043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2565" w:type="dxa"/>
          </w:tcPr>
          <w:p w14:paraId="372D6A19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 to bring about improvement</w:t>
            </w:r>
          </w:p>
        </w:tc>
        <w:tc>
          <w:tcPr>
            <w:tcW w:w="2566" w:type="dxa"/>
          </w:tcPr>
          <w:p w14:paraId="644C202A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sources</w:t>
            </w:r>
          </w:p>
        </w:tc>
        <w:tc>
          <w:tcPr>
            <w:tcW w:w="2565" w:type="dxa"/>
            <w:gridSpan w:val="2"/>
          </w:tcPr>
          <w:p w14:paraId="577AD85A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ff/lead responsibility</w:t>
            </w:r>
          </w:p>
        </w:tc>
        <w:tc>
          <w:tcPr>
            <w:tcW w:w="2566" w:type="dxa"/>
          </w:tcPr>
          <w:p w14:paraId="1ECAE085" w14:textId="77777777" w:rsidR="00034DC0" w:rsidRPr="00D80B70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tes for completion</w:t>
            </w:r>
          </w:p>
        </w:tc>
      </w:tr>
      <w:tr w:rsidR="00034DC0" w:rsidRPr="00890042" w14:paraId="346218B6" w14:textId="77777777" w:rsidTr="00CE2FC1">
        <w:tc>
          <w:tcPr>
            <w:tcW w:w="2565" w:type="dxa"/>
          </w:tcPr>
          <w:p w14:paraId="64C62133" w14:textId="77777777" w:rsidR="00980D5D" w:rsidRDefault="00DC202E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1 </w:t>
            </w:r>
            <w:r w:rsidR="00B67538">
              <w:rPr>
                <w:rFonts w:ascii="Comic Sans MS" w:hAnsi="Comic Sans MS"/>
                <w:sz w:val="20"/>
                <w:szCs w:val="20"/>
              </w:rPr>
              <w:t>To further improve good relationships and communication with parents</w:t>
            </w:r>
          </w:p>
          <w:p w14:paraId="1FF47CF1" w14:textId="77777777" w:rsidR="009A6D70" w:rsidRDefault="009A6D7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69F41C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C67F62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11A8B2" w14:textId="77777777" w:rsidR="009A6D70" w:rsidRDefault="009A6D7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818EA8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4A7C47" w14:textId="77777777" w:rsidR="00003F2A" w:rsidRDefault="00B67538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2 To improve the reputation of the school in the local community</w:t>
            </w:r>
          </w:p>
          <w:p w14:paraId="6F8E80F0" w14:textId="77777777" w:rsidR="00907FA9" w:rsidRDefault="00907FA9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F56C86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513BE8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73E3FC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FE16F0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96B5E3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CCA06D" w14:textId="77777777" w:rsidR="007A4830" w:rsidRDefault="00B67538" w:rsidP="007A483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3 To increase pupils’ understanding of their place in the world and how they can contribute globally</w:t>
            </w:r>
          </w:p>
          <w:p w14:paraId="3E336311" w14:textId="77777777" w:rsidR="007A4830" w:rsidRDefault="007A4830" w:rsidP="007A483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6C6B7A" w14:textId="77777777" w:rsidR="007A4830" w:rsidRDefault="007A4830" w:rsidP="007A483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63FB2A" w14:textId="77777777" w:rsidR="007A4830" w:rsidRPr="00890042" w:rsidRDefault="007A4830" w:rsidP="007A483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14:paraId="3CA75DEA" w14:textId="77777777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ents feel at liberty to communicate with the school through the various means</w:t>
            </w:r>
          </w:p>
          <w:p w14:paraId="7BCAA3CF" w14:textId="77777777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is regular conversation between staff and families</w:t>
            </w:r>
          </w:p>
          <w:p w14:paraId="27FB392E" w14:textId="77777777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CD72A6" w14:textId="77777777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B43B72" w14:textId="77777777" w:rsidR="00980D5D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are reports of a good reputation of the school in the community</w:t>
            </w:r>
          </w:p>
          <w:p w14:paraId="7459690A" w14:textId="17064BF0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cal businesses </w:t>
            </w:r>
            <w:r w:rsidR="000E527C">
              <w:rPr>
                <w:rFonts w:ascii="Comic Sans MS" w:hAnsi="Comic Sans MS"/>
                <w:sz w:val="20"/>
                <w:szCs w:val="20"/>
              </w:rPr>
              <w:t>publicly</w:t>
            </w:r>
            <w:r>
              <w:rPr>
                <w:rFonts w:ascii="Comic Sans MS" w:hAnsi="Comic Sans MS"/>
                <w:sz w:val="20"/>
                <w:szCs w:val="20"/>
              </w:rPr>
              <w:t xml:space="preserve"> support the school</w:t>
            </w:r>
          </w:p>
          <w:p w14:paraId="251FA2AA" w14:textId="77777777" w:rsidR="00EF554F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B01B50" w14:textId="77777777" w:rsidR="00EF554F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14B7D0" w14:textId="77777777" w:rsidR="00EF554F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DC61AF" w14:textId="77777777" w:rsidR="00EF554F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9C361E" w14:textId="77777777" w:rsidR="00EF554F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re events with other schools and participate in local and national competitions</w:t>
            </w:r>
          </w:p>
          <w:p w14:paraId="31D4D193" w14:textId="77777777" w:rsidR="00EF554F" w:rsidRPr="00473169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ticipate in school trips</w:t>
            </w:r>
          </w:p>
        </w:tc>
        <w:tc>
          <w:tcPr>
            <w:tcW w:w="2565" w:type="dxa"/>
          </w:tcPr>
          <w:p w14:paraId="4C78C27A" w14:textId="77777777" w:rsidR="00145136" w:rsidRDefault="00145136" w:rsidP="001451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intain school Facebook page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newslette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and website to promote the school and its activities</w:t>
            </w:r>
          </w:p>
          <w:p w14:paraId="4FC9A680" w14:textId="77777777" w:rsidR="00145136" w:rsidRDefault="00145136" w:rsidP="001451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alongside PTA in planning fundraising activities</w:t>
            </w:r>
          </w:p>
          <w:p w14:paraId="060550B9" w14:textId="77777777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F682FB" w14:textId="0F663537" w:rsidR="00EF554F" w:rsidRDefault="00EF554F" w:rsidP="00EF554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st an Open </w:t>
            </w:r>
            <w:r w:rsidR="000E527C">
              <w:rPr>
                <w:rFonts w:ascii="Comic Sans MS" w:hAnsi="Comic Sans MS"/>
                <w:sz w:val="20"/>
                <w:szCs w:val="20"/>
              </w:rPr>
              <w:t>Even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prospective parents</w:t>
            </w:r>
          </w:p>
          <w:p w14:paraId="500B8C62" w14:textId="77777777" w:rsidR="00EF554F" w:rsidRDefault="00EF554F" w:rsidP="00EF554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re school events on social media</w:t>
            </w:r>
          </w:p>
          <w:p w14:paraId="66156417" w14:textId="77777777" w:rsidR="00145136" w:rsidRDefault="00145136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list the support of local businesses in the provision of goods and services and in return, promote their business</w:t>
            </w:r>
          </w:p>
          <w:p w14:paraId="6BE12D90" w14:textId="77777777" w:rsidR="00145136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volve teachers from local secondary schools in delivering ICT</w:t>
            </w:r>
          </w:p>
          <w:p w14:paraId="389DDB28" w14:textId="77777777" w:rsidR="00EF554F" w:rsidRDefault="00EF554F" w:rsidP="00CE2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ter online and postal competitions</w:t>
            </w:r>
          </w:p>
          <w:p w14:paraId="1AED7276" w14:textId="77777777" w:rsidR="00145136" w:rsidRDefault="00EF554F" w:rsidP="00EF554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sit the theatre or plan a residential trip to </w:t>
            </w:r>
          </w:p>
          <w:p w14:paraId="224CE60C" w14:textId="7DE9849F" w:rsidR="00EF554F" w:rsidRPr="00473169" w:rsidRDefault="000E527C" w:rsidP="00EF554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rne</w:t>
            </w:r>
          </w:p>
        </w:tc>
        <w:tc>
          <w:tcPr>
            <w:tcW w:w="2566" w:type="dxa"/>
          </w:tcPr>
          <w:p w14:paraId="7B221147" w14:textId="77777777" w:rsidR="00003F2A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ebook</w:t>
            </w:r>
          </w:p>
          <w:p w14:paraId="64FDD677" w14:textId="77777777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s NI app</w:t>
            </w:r>
          </w:p>
          <w:p w14:paraId="79196EDD" w14:textId="77777777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 website (maintenance fee</w:t>
            </w:r>
            <w:r w:rsidR="00D5682D">
              <w:rPr>
                <w:rFonts w:ascii="Comic Sans MS" w:hAnsi="Comic Sans MS"/>
                <w:sz w:val="20"/>
                <w:szCs w:val="20"/>
              </w:rPr>
              <w:t xml:space="preserve"> £350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5FBF1A1B" w14:textId="4F245922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TA committee</w:t>
            </w:r>
          </w:p>
          <w:p w14:paraId="407C3C54" w14:textId="4B627A28" w:rsidR="000E527C" w:rsidRDefault="000E527C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VC</w:t>
            </w:r>
          </w:p>
          <w:p w14:paraId="41596788" w14:textId="77777777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E5B190" w14:textId="77777777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D99D09" w14:textId="77777777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F369DA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ebook</w:t>
            </w:r>
          </w:p>
          <w:p w14:paraId="63309833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bsite</w:t>
            </w:r>
          </w:p>
          <w:p w14:paraId="5A4BCBB8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D340F7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700584" w14:textId="77777777" w:rsidR="00145136" w:rsidRDefault="00145136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l supermarkets, garden centres, landscape supplies etc.</w:t>
            </w:r>
          </w:p>
          <w:p w14:paraId="2390853A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53C79A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1D4E5C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gital Schoolhouse</w:t>
            </w:r>
          </w:p>
          <w:p w14:paraId="2E542386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E38825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l council competitions</w:t>
            </w:r>
          </w:p>
          <w:p w14:paraId="6FEAE3AE" w14:textId="77777777" w:rsidR="00EF554F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Mac Theatre/ Theatre at the Mill</w:t>
            </w:r>
          </w:p>
          <w:p w14:paraId="212D8E50" w14:textId="0291BF93" w:rsidR="00EF554F" w:rsidRPr="00FF716C" w:rsidRDefault="00EF554F" w:rsidP="00FB2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BB94F87" w14:textId="77777777" w:rsidR="0034056E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3F2CDE49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taff</w:t>
            </w:r>
          </w:p>
          <w:p w14:paraId="37587441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70C45E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2A336D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Matthews</w:t>
            </w:r>
          </w:p>
          <w:p w14:paraId="1A0397F2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E8CCFF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0D214F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C3C944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0CE907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taff</w:t>
            </w:r>
          </w:p>
          <w:p w14:paraId="02549BA5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TA</w:t>
            </w:r>
          </w:p>
          <w:p w14:paraId="02E3C437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EB1918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2E9784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776137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D97902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042FA6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A4B8B0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3203C6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Staff</w:t>
            </w:r>
          </w:p>
          <w:p w14:paraId="6FC79DF7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04012B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ADB2F4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B6F670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2B924C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urdy</w:t>
            </w:r>
          </w:p>
          <w:p w14:paraId="729818B1" w14:textId="77777777" w:rsidR="00EF554F" w:rsidRPr="00945C70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Edgar</w:t>
            </w:r>
          </w:p>
        </w:tc>
        <w:tc>
          <w:tcPr>
            <w:tcW w:w="2566" w:type="dxa"/>
          </w:tcPr>
          <w:p w14:paraId="4FF82926" w14:textId="6365B02B" w:rsidR="0034056E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0E527C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7E4F718A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C3BA10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C5C644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53D900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B8949D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2A2D0C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0EC8F3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3FF6D6" w14:textId="77777777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ED1A14" w14:textId="271F6A50" w:rsidR="00145136" w:rsidRDefault="00145136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0E527C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5A0E3CCB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3F152E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1C72F4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2F48C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1C8D00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5A39CC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68509A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E909C5" w14:textId="77777777" w:rsidR="00EF554F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1A6358" w14:textId="406974ED" w:rsidR="00EF554F" w:rsidRPr="00473169" w:rsidRDefault="00EF554F" w:rsidP="00F71D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e 202</w:t>
            </w:r>
            <w:r w:rsidR="000E527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034DC0" w:rsidRPr="00D75D9D" w14:paraId="608EF585" w14:textId="77777777" w:rsidTr="003B33E5">
        <w:tc>
          <w:tcPr>
            <w:tcW w:w="15393" w:type="dxa"/>
            <w:gridSpan w:val="8"/>
          </w:tcPr>
          <w:p w14:paraId="325ACD9E" w14:textId="77777777" w:rsidR="00034DC0" w:rsidRPr="00D75D9D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rategies to monitor and evaluate:</w:t>
            </w:r>
          </w:p>
        </w:tc>
      </w:tr>
      <w:tr w:rsidR="00034DC0" w:rsidRPr="00D75D9D" w14:paraId="7B4579B9" w14:textId="77777777" w:rsidTr="003B33E5">
        <w:tc>
          <w:tcPr>
            <w:tcW w:w="3847" w:type="dxa"/>
            <w:gridSpan w:val="2"/>
          </w:tcPr>
          <w:p w14:paraId="676DE853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Success criteria</w:t>
            </w:r>
          </w:p>
        </w:tc>
        <w:tc>
          <w:tcPr>
            <w:tcW w:w="3849" w:type="dxa"/>
            <w:gridSpan w:val="2"/>
          </w:tcPr>
          <w:p w14:paraId="7E769F66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Evidence (what?)</w:t>
            </w:r>
          </w:p>
        </w:tc>
        <w:tc>
          <w:tcPr>
            <w:tcW w:w="3847" w:type="dxa"/>
            <w:gridSpan w:val="2"/>
          </w:tcPr>
          <w:p w14:paraId="27CE17CC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en?</w:t>
            </w:r>
          </w:p>
        </w:tc>
        <w:tc>
          <w:tcPr>
            <w:tcW w:w="3850" w:type="dxa"/>
            <w:gridSpan w:val="2"/>
          </w:tcPr>
          <w:p w14:paraId="2873BDCF" w14:textId="77777777" w:rsidR="00034DC0" w:rsidRPr="00D75D9D" w:rsidRDefault="00034DC0" w:rsidP="00F71D7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5D9D">
              <w:rPr>
                <w:rFonts w:ascii="Comic Sans MS" w:hAnsi="Comic Sans MS"/>
                <w:b/>
                <w:sz w:val="24"/>
                <w:szCs w:val="24"/>
              </w:rPr>
              <w:t>Whom?</w:t>
            </w:r>
          </w:p>
        </w:tc>
      </w:tr>
      <w:tr w:rsidR="00034DC0" w:rsidRPr="00D75D9D" w14:paraId="6ECD0F7B" w14:textId="77777777" w:rsidTr="003B33E5">
        <w:tc>
          <w:tcPr>
            <w:tcW w:w="3847" w:type="dxa"/>
            <w:gridSpan w:val="2"/>
          </w:tcPr>
          <w:p w14:paraId="335BB202" w14:textId="77777777" w:rsidR="00034DC0" w:rsidRDefault="00034DC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C8BDAF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21BCF0" w14:textId="77777777" w:rsidR="007A4830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5A1F47" w14:textId="77777777" w:rsidR="007A4830" w:rsidRPr="00D75D9D" w:rsidRDefault="007A4830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9" w:type="dxa"/>
            <w:gridSpan w:val="2"/>
          </w:tcPr>
          <w:p w14:paraId="0C6EA357" w14:textId="77777777" w:rsidR="003B33E5" w:rsidRPr="00D75D9D" w:rsidRDefault="003B33E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0B7CEB18" w14:textId="77777777" w:rsidR="006E00AD" w:rsidRPr="00D75D9D" w:rsidRDefault="006E00A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14:paraId="5253AAD2" w14:textId="77777777" w:rsidR="006E00AD" w:rsidRPr="00D75D9D" w:rsidRDefault="006E00AD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4DC0" w:rsidRPr="0087745B" w14:paraId="3DF99DB7" w14:textId="77777777" w:rsidTr="003B33E5">
        <w:tc>
          <w:tcPr>
            <w:tcW w:w="3847" w:type="dxa"/>
            <w:gridSpan w:val="2"/>
          </w:tcPr>
          <w:p w14:paraId="4BD7CFAE" w14:textId="77777777" w:rsidR="00034DC0" w:rsidRDefault="00034DC0" w:rsidP="0063579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471290" w14:textId="77777777" w:rsidR="007A4830" w:rsidRDefault="007A4830" w:rsidP="0063579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9FFBAD" w14:textId="77777777" w:rsidR="007A4830" w:rsidRDefault="007A4830" w:rsidP="0063579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86DBC3" w14:textId="77777777" w:rsidR="007A4830" w:rsidRPr="0087745B" w:rsidRDefault="007A4830" w:rsidP="0063579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9" w:type="dxa"/>
            <w:gridSpan w:val="2"/>
          </w:tcPr>
          <w:p w14:paraId="12A99F5C" w14:textId="77777777" w:rsidR="003B33E5" w:rsidRPr="0087745B" w:rsidRDefault="003B33E5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105345E5" w14:textId="77777777" w:rsidR="00531DAB" w:rsidRPr="0087745B" w:rsidRDefault="00531DA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14:paraId="65AD21E1" w14:textId="77777777" w:rsidR="00531DAB" w:rsidRPr="0087745B" w:rsidRDefault="00531DA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4DC0" w:rsidRPr="0087745B" w14:paraId="2F0BA2AA" w14:textId="77777777" w:rsidTr="003B33E5">
        <w:tc>
          <w:tcPr>
            <w:tcW w:w="3847" w:type="dxa"/>
            <w:gridSpan w:val="2"/>
          </w:tcPr>
          <w:p w14:paraId="2C243B51" w14:textId="77777777" w:rsidR="003B33E5" w:rsidRDefault="003B33E5" w:rsidP="003B33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0450FF" w14:textId="77777777" w:rsidR="007A4830" w:rsidRDefault="007A4830" w:rsidP="003B33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A3ED74" w14:textId="77777777" w:rsidR="007A4830" w:rsidRDefault="007A4830" w:rsidP="003B33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D93210" w14:textId="77777777" w:rsidR="007A4830" w:rsidRPr="0087745B" w:rsidRDefault="007A4830" w:rsidP="003B33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9" w:type="dxa"/>
            <w:gridSpan w:val="2"/>
          </w:tcPr>
          <w:p w14:paraId="1F626F20" w14:textId="77777777" w:rsidR="00635794" w:rsidRPr="0087745B" w:rsidRDefault="00635794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  <w:gridSpan w:val="2"/>
          </w:tcPr>
          <w:p w14:paraId="1E4DD3E7" w14:textId="77777777" w:rsidR="00531DAB" w:rsidRPr="00454244" w:rsidRDefault="00531DAB" w:rsidP="00F71D7B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3850" w:type="dxa"/>
            <w:gridSpan w:val="2"/>
          </w:tcPr>
          <w:p w14:paraId="2AC6FE04" w14:textId="77777777" w:rsidR="00531DAB" w:rsidRPr="0087745B" w:rsidRDefault="00531DAB" w:rsidP="00F71D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C6C2AF9" w14:textId="77777777" w:rsidR="00034DC0" w:rsidRDefault="00034DC0" w:rsidP="00034DC0">
      <w:pPr>
        <w:ind w:firstLine="720"/>
        <w:rPr>
          <w:rFonts w:ascii="Comic Sans MS" w:hAnsi="Comic Sans MS"/>
          <w:sz w:val="20"/>
          <w:szCs w:val="20"/>
        </w:rPr>
      </w:pPr>
    </w:p>
    <w:p w14:paraId="0CB97CC9" w14:textId="77777777" w:rsidR="00034DC0" w:rsidRDefault="00034DC0" w:rsidP="00531D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nclusion </w:t>
      </w:r>
      <w:r>
        <w:rPr>
          <w:rFonts w:ascii="Comic Sans MS" w:hAnsi="Comic Sans MS"/>
          <w:sz w:val="24"/>
          <w:szCs w:val="24"/>
        </w:rPr>
        <w:t>(to include overall evaluation with relevant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34DC0" w14:paraId="4598905D" w14:textId="77777777" w:rsidTr="00F71D7B">
        <w:tc>
          <w:tcPr>
            <w:tcW w:w="15388" w:type="dxa"/>
            <w:gridSpan w:val="2"/>
          </w:tcPr>
          <w:p w14:paraId="42F4D4E8" w14:textId="77777777" w:rsidR="00034DC0" w:rsidRDefault="00034DC0" w:rsidP="00F71D7B">
            <w:pPr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Self-evalua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o be completed after implementation period)</w:t>
            </w:r>
          </w:p>
        </w:tc>
      </w:tr>
      <w:tr w:rsidR="00034DC0" w14:paraId="0BD7E1D9" w14:textId="77777777" w:rsidTr="00F71D7B">
        <w:tc>
          <w:tcPr>
            <w:tcW w:w="7694" w:type="dxa"/>
          </w:tcPr>
          <w:p w14:paraId="08E70F96" w14:textId="77777777" w:rsidR="00034DC0" w:rsidRPr="003E70A6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success have we had and why?</w:t>
            </w:r>
          </w:p>
          <w:p w14:paraId="234DB221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Link each success criteria using the evidence)</w:t>
            </w:r>
          </w:p>
          <w:p w14:paraId="76B75E26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A3C08D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1EDF06" w14:textId="77777777" w:rsidR="00034DC0" w:rsidRPr="003E70A6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What has gone well and why?</w:t>
            </w:r>
          </w:p>
          <w:p w14:paraId="775EE87B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09A7E7" w14:textId="77777777" w:rsidR="007A4830" w:rsidRDefault="007A483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94" w:type="dxa"/>
          </w:tcPr>
          <w:p w14:paraId="007B0E15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4DC0" w14:paraId="5568C76C" w14:textId="77777777" w:rsidTr="00F71D7B">
        <w:tc>
          <w:tcPr>
            <w:tcW w:w="7694" w:type="dxa"/>
          </w:tcPr>
          <w:p w14:paraId="73FFE75F" w14:textId="77777777" w:rsidR="00034DC0" w:rsidRPr="003E70A6" w:rsidRDefault="00034DC0" w:rsidP="00F71D7B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Analysed by:</w:t>
            </w:r>
          </w:p>
        </w:tc>
        <w:tc>
          <w:tcPr>
            <w:tcW w:w="7694" w:type="dxa"/>
          </w:tcPr>
          <w:p w14:paraId="3B5C0CEE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4DC0" w14:paraId="24F4C1CA" w14:textId="77777777" w:rsidTr="00F71D7B">
        <w:tc>
          <w:tcPr>
            <w:tcW w:w="7694" w:type="dxa"/>
          </w:tcPr>
          <w:p w14:paraId="2FB76695" w14:textId="77777777" w:rsidR="00034DC0" w:rsidRPr="003E70A6" w:rsidRDefault="00034DC0" w:rsidP="00F71D7B">
            <w:pPr>
              <w:spacing w:before="120"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Reported to:</w:t>
            </w:r>
          </w:p>
        </w:tc>
        <w:tc>
          <w:tcPr>
            <w:tcW w:w="7694" w:type="dxa"/>
          </w:tcPr>
          <w:p w14:paraId="29E72EA2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4DC0" w14:paraId="5BEE1440" w14:textId="77777777" w:rsidTr="00F71D7B">
        <w:tc>
          <w:tcPr>
            <w:tcW w:w="7694" w:type="dxa"/>
          </w:tcPr>
          <w:p w14:paraId="5CBB1A0E" w14:textId="77777777" w:rsidR="00034DC0" w:rsidRPr="003E70A6" w:rsidRDefault="00034DC0" w:rsidP="00F71D7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E70A6">
              <w:rPr>
                <w:rFonts w:ascii="Comic Sans MS" w:hAnsi="Comic Sans MS"/>
                <w:b/>
                <w:sz w:val="24"/>
                <w:szCs w:val="24"/>
              </w:rPr>
              <w:t>Future actions</w:t>
            </w:r>
          </w:p>
          <w:p w14:paraId="10E3635B" w14:textId="77777777" w:rsidR="007A4830" w:rsidRDefault="00034DC0" w:rsidP="007A483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 a result of this evaluation, what do we need to do next?</w:t>
            </w:r>
          </w:p>
        </w:tc>
        <w:tc>
          <w:tcPr>
            <w:tcW w:w="7694" w:type="dxa"/>
          </w:tcPr>
          <w:p w14:paraId="7E674C7B" w14:textId="77777777" w:rsidR="00034DC0" w:rsidRDefault="00034DC0" w:rsidP="00F71D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78BC7F8" w14:textId="77777777" w:rsidR="00034DC0" w:rsidRPr="003E70A6" w:rsidRDefault="00034DC0" w:rsidP="003E70A6">
      <w:pPr>
        <w:rPr>
          <w:rFonts w:ascii="Comic Sans MS" w:hAnsi="Comic Sans MS"/>
          <w:sz w:val="24"/>
          <w:szCs w:val="24"/>
        </w:rPr>
      </w:pPr>
    </w:p>
    <w:sectPr w:rsidR="00034DC0" w:rsidRPr="003E70A6" w:rsidSect="00D8326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1CC4" w14:textId="77777777" w:rsidR="00D124EA" w:rsidRDefault="00D124EA" w:rsidP="00D418B8">
      <w:pPr>
        <w:spacing w:after="0" w:line="240" w:lineRule="auto"/>
      </w:pPr>
      <w:r>
        <w:separator/>
      </w:r>
    </w:p>
  </w:endnote>
  <w:endnote w:type="continuationSeparator" w:id="0">
    <w:p w14:paraId="34332073" w14:textId="77777777" w:rsidR="00D124EA" w:rsidRDefault="00D124EA" w:rsidP="00D4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08E9" w14:textId="77777777" w:rsidR="00D124EA" w:rsidRDefault="00D124EA" w:rsidP="00D418B8">
      <w:pPr>
        <w:spacing w:after="0" w:line="240" w:lineRule="auto"/>
      </w:pPr>
      <w:r>
        <w:separator/>
      </w:r>
    </w:p>
  </w:footnote>
  <w:footnote w:type="continuationSeparator" w:id="0">
    <w:p w14:paraId="4C34B3FE" w14:textId="77777777" w:rsidR="00D124EA" w:rsidRDefault="00D124EA" w:rsidP="00D4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76D4"/>
    <w:multiLevelType w:val="hybridMultilevel"/>
    <w:tmpl w:val="0FE2B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638B5"/>
    <w:multiLevelType w:val="hybridMultilevel"/>
    <w:tmpl w:val="8982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8A6"/>
    <w:multiLevelType w:val="hybridMultilevel"/>
    <w:tmpl w:val="C7C42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AA"/>
    <w:rsid w:val="00000455"/>
    <w:rsid w:val="000037DD"/>
    <w:rsid w:val="00003F2A"/>
    <w:rsid w:val="00004B96"/>
    <w:rsid w:val="0001467D"/>
    <w:rsid w:val="00020BBA"/>
    <w:rsid w:val="00034DC0"/>
    <w:rsid w:val="00043866"/>
    <w:rsid w:val="000454C6"/>
    <w:rsid w:val="000546A9"/>
    <w:rsid w:val="0005526A"/>
    <w:rsid w:val="000738A4"/>
    <w:rsid w:val="000756CC"/>
    <w:rsid w:val="00076203"/>
    <w:rsid w:val="000839C5"/>
    <w:rsid w:val="00085B06"/>
    <w:rsid w:val="0009377F"/>
    <w:rsid w:val="00093DE3"/>
    <w:rsid w:val="000A1D53"/>
    <w:rsid w:val="000A3F1F"/>
    <w:rsid w:val="000A4655"/>
    <w:rsid w:val="000A5145"/>
    <w:rsid w:val="000A5A1E"/>
    <w:rsid w:val="000A5C62"/>
    <w:rsid w:val="000A7D73"/>
    <w:rsid w:val="000B2B47"/>
    <w:rsid w:val="000B66F2"/>
    <w:rsid w:val="000C4EA5"/>
    <w:rsid w:val="000D02E9"/>
    <w:rsid w:val="000D5115"/>
    <w:rsid w:val="000D5421"/>
    <w:rsid w:val="000D557B"/>
    <w:rsid w:val="000D65FF"/>
    <w:rsid w:val="000E2BD0"/>
    <w:rsid w:val="000E527C"/>
    <w:rsid w:val="000E6816"/>
    <w:rsid w:val="00104008"/>
    <w:rsid w:val="00110126"/>
    <w:rsid w:val="00130890"/>
    <w:rsid w:val="001337B0"/>
    <w:rsid w:val="00134E69"/>
    <w:rsid w:val="001376E3"/>
    <w:rsid w:val="001403AC"/>
    <w:rsid w:val="00140F35"/>
    <w:rsid w:val="00145136"/>
    <w:rsid w:val="0014698E"/>
    <w:rsid w:val="0015404C"/>
    <w:rsid w:val="00156B19"/>
    <w:rsid w:val="00157EAD"/>
    <w:rsid w:val="00162115"/>
    <w:rsid w:val="00163FC6"/>
    <w:rsid w:val="00165783"/>
    <w:rsid w:val="00171045"/>
    <w:rsid w:val="001804E2"/>
    <w:rsid w:val="00186109"/>
    <w:rsid w:val="001971A4"/>
    <w:rsid w:val="001A0EA4"/>
    <w:rsid w:val="001A250D"/>
    <w:rsid w:val="001A62A4"/>
    <w:rsid w:val="001B5E5E"/>
    <w:rsid w:val="001B75A7"/>
    <w:rsid w:val="001C4B56"/>
    <w:rsid w:val="001C6655"/>
    <w:rsid w:val="001C75F7"/>
    <w:rsid w:val="001D0DCB"/>
    <w:rsid w:val="001D5A39"/>
    <w:rsid w:val="001E0FED"/>
    <w:rsid w:val="001E3796"/>
    <w:rsid w:val="001E457C"/>
    <w:rsid w:val="001E5B30"/>
    <w:rsid w:val="001F57DE"/>
    <w:rsid w:val="00215AFD"/>
    <w:rsid w:val="002267AF"/>
    <w:rsid w:val="002302FF"/>
    <w:rsid w:val="00242422"/>
    <w:rsid w:val="00246095"/>
    <w:rsid w:val="00252816"/>
    <w:rsid w:val="0025348A"/>
    <w:rsid w:val="0025499E"/>
    <w:rsid w:val="0026102E"/>
    <w:rsid w:val="002623A2"/>
    <w:rsid w:val="00263C0A"/>
    <w:rsid w:val="0026656D"/>
    <w:rsid w:val="0027233D"/>
    <w:rsid w:val="002739E6"/>
    <w:rsid w:val="00280615"/>
    <w:rsid w:val="002820FE"/>
    <w:rsid w:val="002839B2"/>
    <w:rsid w:val="00286503"/>
    <w:rsid w:val="002945E4"/>
    <w:rsid w:val="00296B5D"/>
    <w:rsid w:val="002B385C"/>
    <w:rsid w:val="002B60BD"/>
    <w:rsid w:val="002B75BF"/>
    <w:rsid w:val="002C19B4"/>
    <w:rsid w:val="002C1FAE"/>
    <w:rsid w:val="002C279B"/>
    <w:rsid w:val="002C3E0C"/>
    <w:rsid w:val="002C51B4"/>
    <w:rsid w:val="002C609C"/>
    <w:rsid w:val="002C7B7C"/>
    <w:rsid w:val="002D167F"/>
    <w:rsid w:val="002D332E"/>
    <w:rsid w:val="002D3FA2"/>
    <w:rsid w:val="002D47BE"/>
    <w:rsid w:val="002D4B9F"/>
    <w:rsid w:val="002E4C98"/>
    <w:rsid w:val="002E67CB"/>
    <w:rsid w:val="002F1686"/>
    <w:rsid w:val="002F543A"/>
    <w:rsid w:val="002F6761"/>
    <w:rsid w:val="00300424"/>
    <w:rsid w:val="00300C0E"/>
    <w:rsid w:val="003027FD"/>
    <w:rsid w:val="00304E10"/>
    <w:rsid w:val="00312EA7"/>
    <w:rsid w:val="0031416F"/>
    <w:rsid w:val="00320A01"/>
    <w:rsid w:val="00323757"/>
    <w:rsid w:val="00325291"/>
    <w:rsid w:val="0032786B"/>
    <w:rsid w:val="00336EDE"/>
    <w:rsid w:val="0034056E"/>
    <w:rsid w:val="0034098A"/>
    <w:rsid w:val="00342CA3"/>
    <w:rsid w:val="0034335D"/>
    <w:rsid w:val="00354E69"/>
    <w:rsid w:val="00355C38"/>
    <w:rsid w:val="00356705"/>
    <w:rsid w:val="003574B4"/>
    <w:rsid w:val="00370497"/>
    <w:rsid w:val="0037711C"/>
    <w:rsid w:val="003774D4"/>
    <w:rsid w:val="00377F5A"/>
    <w:rsid w:val="0038001B"/>
    <w:rsid w:val="00383F72"/>
    <w:rsid w:val="00384C50"/>
    <w:rsid w:val="00385176"/>
    <w:rsid w:val="00385E09"/>
    <w:rsid w:val="0039111E"/>
    <w:rsid w:val="00391237"/>
    <w:rsid w:val="0039412C"/>
    <w:rsid w:val="00395EE0"/>
    <w:rsid w:val="00396A7A"/>
    <w:rsid w:val="003A4F5F"/>
    <w:rsid w:val="003A7BE7"/>
    <w:rsid w:val="003B33E5"/>
    <w:rsid w:val="003B7DAD"/>
    <w:rsid w:val="003C12EB"/>
    <w:rsid w:val="003C44FC"/>
    <w:rsid w:val="003D62AA"/>
    <w:rsid w:val="003E0DA3"/>
    <w:rsid w:val="003E35B8"/>
    <w:rsid w:val="003E4429"/>
    <w:rsid w:val="003E45D5"/>
    <w:rsid w:val="003E70A6"/>
    <w:rsid w:val="003F0700"/>
    <w:rsid w:val="003F1B3A"/>
    <w:rsid w:val="003F57A9"/>
    <w:rsid w:val="00417049"/>
    <w:rsid w:val="00420B8A"/>
    <w:rsid w:val="004248C7"/>
    <w:rsid w:val="004272F7"/>
    <w:rsid w:val="00435564"/>
    <w:rsid w:val="00435D1E"/>
    <w:rsid w:val="004434F5"/>
    <w:rsid w:val="00446818"/>
    <w:rsid w:val="004529C0"/>
    <w:rsid w:val="00454244"/>
    <w:rsid w:val="00457BC4"/>
    <w:rsid w:val="00463ACF"/>
    <w:rsid w:val="00473169"/>
    <w:rsid w:val="00477444"/>
    <w:rsid w:val="00481CA1"/>
    <w:rsid w:val="004B02FA"/>
    <w:rsid w:val="004B0F30"/>
    <w:rsid w:val="004B2B12"/>
    <w:rsid w:val="004B5058"/>
    <w:rsid w:val="004B5579"/>
    <w:rsid w:val="004C1832"/>
    <w:rsid w:val="004C1F3F"/>
    <w:rsid w:val="004D019C"/>
    <w:rsid w:val="004D6047"/>
    <w:rsid w:val="004E05EA"/>
    <w:rsid w:val="004E0C36"/>
    <w:rsid w:val="004E0CC2"/>
    <w:rsid w:val="004F0B2A"/>
    <w:rsid w:val="004F30B7"/>
    <w:rsid w:val="004F36C5"/>
    <w:rsid w:val="004F3C54"/>
    <w:rsid w:val="004F5178"/>
    <w:rsid w:val="00501272"/>
    <w:rsid w:val="00507029"/>
    <w:rsid w:val="00511928"/>
    <w:rsid w:val="00515042"/>
    <w:rsid w:val="00517117"/>
    <w:rsid w:val="00517473"/>
    <w:rsid w:val="00517FE3"/>
    <w:rsid w:val="005222BF"/>
    <w:rsid w:val="005244CF"/>
    <w:rsid w:val="0052572C"/>
    <w:rsid w:val="00531B00"/>
    <w:rsid w:val="00531DAB"/>
    <w:rsid w:val="00541EBF"/>
    <w:rsid w:val="005444B0"/>
    <w:rsid w:val="00551A3B"/>
    <w:rsid w:val="00553952"/>
    <w:rsid w:val="005554A3"/>
    <w:rsid w:val="0056246C"/>
    <w:rsid w:val="00562829"/>
    <w:rsid w:val="00573893"/>
    <w:rsid w:val="00575E69"/>
    <w:rsid w:val="00583E71"/>
    <w:rsid w:val="00584C53"/>
    <w:rsid w:val="005A0183"/>
    <w:rsid w:val="005A26B8"/>
    <w:rsid w:val="005A353A"/>
    <w:rsid w:val="005A75E0"/>
    <w:rsid w:val="005B053E"/>
    <w:rsid w:val="005B5323"/>
    <w:rsid w:val="005B567C"/>
    <w:rsid w:val="005C2E67"/>
    <w:rsid w:val="005C68F5"/>
    <w:rsid w:val="005C7629"/>
    <w:rsid w:val="005D09E6"/>
    <w:rsid w:val="005D154A"/>
    <w:rsid w:val="005D48AA"/>
    <w:rsid w:val="005D6DC5"/>
    <w:rsid w:val="005E1BCE"/>
    <w:rsid w:val="005E3EAF"/>
    <w:rsid w:val="005E6FF5"/>
    <w:rsid w:val="005F0BBA"/>
    <w:rsid w:val="005F387D"/>
    <w:rsid w:val="005F4E48"/>
    <w:rsid w:val="0060182B"/>
    <w:rsid w:val="0060217F"/>
    <w:rsid w:val="00602BEE"/>
    <w:rsid w:val="0060404E"/>
    <w:rsid w:val="00611D68"/>
    <w:rsid w:val="00614E8A"/>
    <w:rsid w:val="006177C1"/>
    <w:rsid w:val="00617E1C"/>
    <w:rsid w:val="00617E70"/>
    <w:rsid w:val="00621182"/>
    <w:rsid w:val="00625176"/>
    <w:rsid w:val="00625F8B"/>
    <w:rsid w:val="00635794"/>
    <w:rsid w:val="00637C89"/>
    <w:rsid w:val="00641610"/>
    <w:rsid w:val="006502E2"/>
    <w:rsid w:val="00650AAA"/>
    <w:rsid w:val="00652209"/>
    <w:rsid w:val="0065305B"/>
    <w:rsid w:val="00653063"/>
    <w:rsid w:val="00666FB5"/>
    <w:rsid w:val="006674AE"/>
    <w:rsid w:val="00671469"/>
    <w:rsid w:val="0067636F"/>
    <w:rsid w:val="00677292"/>
    <w:rsid w:val="00680601"/>
    <w:rsid w:val="00680ACD"/>
    <w:rsid w:val="006823F4"/>
    <w:rsid w:val="006854A5"/>
    <w:rsid w:val="006942A3"/>
    <w:rsid w:val="00695AF0"/>
    <w:rsid w:val="006A5238"/>
    <w:rsid w:val="006B1182"/>
    <w:rsid w:val="006B1C03"/>
    <w:rsid w:val="006B2C5F"/>
    <w:rsid w:val="006B3C26"/>
    <w:rsid w:val="006B6B52"/>
    <w:rsid w:val="006C1C34"/>
    <w:rsid w:val="006D0216"/>
    <w:rsid w:val="006D15CF"/>
    <w:rsid w:val="006D45CF"/>
    <w:rsid w:val="006D4ADC"/>
    <w:rsid w:val="006D69D1"/>
    <w:rsid w:val="006E00AD"/>
    <w:rsid w:val="006E2343"/>
    <w:rsid w:val="006E536B"/>
    <w:rsid w:val="006F1892"/>
    <w:rsid w:val="006F1EDF"/>
    <w:rsid w:val="00705F85"/>
    <w:rsid w:val="00707799"/>
    <w:rsid w:val="00717745"/>
    <w:rsid w:val="007203E5"/>
    <w:rsid w:val="007212D0"/>
    <w:rsid w:val="007251E3"/>
    <w:rsid w:val="00727429"/>
    <w:rsid w:val="00731C50"/>
    <w:rsid w:val="00735186"/>
    <w:rsid w:val="0074169D"/>
    <w:rsid w:val="00750B3F"/>
    <w:rsid w:val="00751608"/>
    <w:rsid w:val="0078142D"/>
    <w:rsid w:val="00781AC4"/>
    <w:rsid w:val="0078485D"/>
    <w:rsid w:val="007919E8"/>
    <w:rsid w:val="007965DD"/>
    <w:rsid w:val="007A3864"/>
    <w:rsid w:val="007A4830"/>
    <w:rsid w:val="007A6C99"/>
    <w:rsid w:val="007B2FC1"/>
    <w:rsid w:val="007B3655"/>
    <w:rsid w:val="007C64DF"/>
    <w:rsid w:val="007D1EB2"/>
    <w:rsid w:val="007E0BD0"/>
    <w:rsid w:val="007E0F8E"/>
    <w:rsid w:val="007E27A5"/>
    <w:rsid w:val="007F2FF9"/>
    <w:rsid w:val="007F5BC6"/>
    <w:rsid w:val="00803174"/>
    <w:rsid w:val="00803835"/>
    <w:rsid w:val="00807711"/>
    <w:rsid w:val="008172A6"/>
    <w:rsid w:val="00820D82"/>
    <w:rsid w:val="00821F5D"/>
    <w:rsid w:val="00824CC4"/>
    <w:rsid w:val="0082586F"/>
    <w:rsid w:val="008268E5"/>
    <w:rsid w:val="0082747A"/>
    <w:rsid w:val="0083461F"/>
    <w:rsid w:val="0085000F"/>
    <w:rsid w:val="008546BD"/>
    <w:rsid w:val="00854B00"/>
    <w:rsid w:val="00857120"/>
    <w:rsid w:val="008607CC"/>
    <w:rsid w:val="00866154"/>
    <w:rsid w:val="00871733"/>
    <w:rsid w:val="00871F8A"/>
    <w:rsid w:val="0087745B"/>
    <w:rsid w:val="0088558B"/>
    <w:rsid w:val="00890042"/>
    <w:rsid w:val="00893A45"/>
    <w:rsid w:val="008A359D"/>
    <w:rsid w:val="008A4227"/>
    <w:rsid w:val="008A43D7"/>
    <w:rsid w:val="008A6E81"/>
    <w:rsid w:val="008B5B25"/>
    <w:rsid w:val="008C0560"/>
    <w:rsid w:val="008C1604"/>
    <w:rsid w:val="008D2F7A"/>
    <w:rsid w:val="008D63A9"/>
    <w:rsid w:val="008D68BD"/>
    <w:rsid w:val="008E1F7D"/>
    <w:rsid w:val="008E4B56"/>
    <w:rsid w:val="008E6CE0"/>
    <w:rsid w:val="008F29AB"/>
    <w:rsid w:val="009045BE"/>
    <w:rsid w:val="0090658C"/>
    <w:rsid w:val="009071B5"/>
    <w:rsid w:val="00907FA9"/>
    <w:rsid w:val="00912373"/>
    <w:rsid w:val="009158F1"/>
    <w:rsid w:val="00923A2D"/>
    <w:rsid w:val="00924A66"/>
    <w:rsid w:val="00926FE2"/>
    <w:rsid w:val="009311BC"/>
    <w:rsid w:val="009318F5"/>
    <w:rsid w:val="00932007"/>
    <w:rsid w:val="00940550"/>
    <w:rsid w:val="00945C70"/>
    <w:rsid w:val="00947D0A"/>
    <w:rsid w:val="00950913"/>
    <w:rsid w:val="00951C8F"/>
    <w:rsid w:val="0095464F"/>
    <w:rsid w:val="0095538D"/>
    <w:rsid w:val="00963D11"/>
    <w:rsid w:val="00965028"/>
    <w:rsid w:val="00966D91"/>
    <w:rsid w:val="00977292"/>
    <w:rsid w:val="00980D5D"/>
    <w:rsid w:val="00985F45"/>
    <w:rsid w:val="00986FD3"/>
    <w:rsid w:val="0098730D"/>
    <w:rsid w:val="00990404"/>
    <w:rsid w:val="00990ECA"/>
    <w:rsid w:val="009924FA"/>
    <w:rsid w:val="009A428E"/>
    <w:rsid w:val="009A6BF7"/>
    <w:rsid w:val="009A6D70"/>
    <w:rsid w:val="009A737F"/>
    <w:rsid w:val="009B0556"/>
    <w:rsid w:val="009B0CFD"/>
    <w:rsid w:val="009B198E"/>
    <w:rsid w:val="009B38AD"/>
    <w:rsid w:val="009B3EEC"/>
    <w:rsid w:val="009B5E92"/>
    <w:rsid w:val="009C6F58"/>
    <w:rsid w:val="009C7FFB"/>
    <w:rsid w:val="009D100F"/>
    <w:rsid w:val="009E2719"/>
    <w:rsid w:val="009E533E"/>
    <w:rsid w:val="009E6B2F"/>
    <w:rsid w:val="009E7118"/>
    <w:rsid w:val="009E7D87"/>
    <w:rsid w:val="009F6E40"/>
    <w:rsid w:val="009F724D"/>
    <w:rsid w:val="00A05F4A"/>
    <w:rsid w:val="00A13D86"/>
    <w:rsid w:val="00A148B1"/>
    <w:rsid w:val="00A15ECD"/>
    <w:rsid w:val="00A217DA"/>
    <w:rsid w:val="00A240FA"/>
    <w:rsid w:val="00A27893"/>
    <w:rsid w:val="00A33FA9"/>
    <w:rsid w:val="00A344C3"/>
    <w:rsid w:val="00A54507"/>
    <w:rsid w:val="00A5523F"/>
    <w:rsid w:val="00A57122"/>
    <w:rsid w:val="00A601ED"/>
    <w:rsid w:val="00A6129B"/>
    <w:rsid w:val="00A6357E"/>
    <w:rsid w:val="00A65CED"/>
    <w:rsid w:val="00A672FE"/>
    <w:rsid w:val="00A676F2"/>
    <w:rsid w:val="00A67B29"/>
    <w:rsid w:val="00A72B95"/>
    <w:rsid w:val="00A94217"/>
    <w:rsid w:val="00AA26AF"/>
    <w:rsid w:val="00AA2867"/>
    <w:rsid w:val="00AA28E6"/>
    <w:rsid w:val="00AA7E61"/>
    <w:rsid w:val="00AB0F57"/>
    <w:rsid w:val="00AB119F"/>
    <w:rsid w:val="00AB4E9B"/>
    <w:rsid w:val="00AC1E62"/>
    <w:rsid w:val="00AD072E"/>
    <w:rsid w:val="00AD2766"/>
    <w:rsid w:val="00AD6489"/>
    <w:rsid w:val="00AE2B7D"/>
    <w:rsid w:val="00AE58B0"/>
    <w:rsid w:val="00AF02FC"/>
    <w:rsid w:val="00AF4379"/>
    <w:rsid w:val="00AF4C37"/>
    <w:rsid w:val="00B04819"/>
    <w:rsid w:val="00B12E74"/>
    <w:rsid w:val="00B17B25"/>
    <w:rsid w:val="00B37B53"/>
    <w:rsid w:val="00B420A4"/>
    <w:rsid w:val="00B43661"/>
    <w:rsid w:val="00B464C3"/>
    <w:rsid w:val="00B46769"/>
    <w:rsid w:val="00B53D3C"/>
    <w:rsid w:val="00B5591A"/>
    <w:rsid w:val="00B621AA"/>
    <w:rsid w:val="00B62DC5"/>
    <w:rsid w:val="00B642C1"/>
    <w:rsid w:val="00B6472C"/>
    <w:rsid w:val="00B67538"/>
    <w:rsid w:val="00B7243A"/>
    <w:rsid w:val="00B75A44"/>
    <w:rsid w:val="00B7603E"/>
    <w:rsid w:val="00B76A69"/>
    <w:rsid w:val="00B8019D"/>
    <w:rsid w:val="00B82A22"/>
    <w:rsid w:val="00B90543"/>
    <w:rsid w:val="00B954A1"/>
    <w:rsid w:val="00B9771C"/>
    <w:rsid w:val="00BA2B85"/>
    <w:rsid w:val="00BA5E49"/>
    <w:rsid w:val="00BA6965"/>
    <w:rsid w:val="00BB467E"/>
    <w:rsid w:val="00BC351D"/>
    <w:rsid w:val="00BC51EB"/>
    <w:rsid w:val="00BD5CF6"/>
    <w:rsid w:val="00BE1A4B"/>
    <w:rsid w:val="00BF0C0A"/>
    <w:rsid w:val="00BF60DB"/>
    <w:rsid w:val="00BF6CD8"/>
    <w:rsid w:val="00C00920"/>
    <w:rsid w:val="00C011E4"/>
    <w:rsid w:val="00C0792B"/>
    <w:rsid w:val="00C07968"/>
    <w:rsid w:val="00C113D3"/>
    <w:rsid w:val="00C119A4"/>
    <w:rsid w:val="00C14C61"/>
    <w:rsid w:val="00C20105"/>
    <w:rsid w:val="00C254C0"/>
    <w:rsid w:val="00C26A2C"/>
    <w:rsid w:val="00C31D2B"/>
    <w:rsid w:val="00C32689"/>
    <w:rsid w:val="00C33DF2"/>
    <w:rsid w:val="00C52B5A"/>
    <w:rsid w:val="00C53A39"/>
    <w:rsid w:val="00C56D02"/>
    <w:rsid w:val="00C57F4D"/>
    <w:rsid w:val="00C62AE2"/>
    <w:rsid w:val="00C7710D"/>
    <w:rsid w:val="00C815E4"/>
    <w:rsid w:val="00C91AAF"/>
    <w:rsid w:val="00C9217B"/>
    <w:rsid w:val="00C94897"/>
    <w:rsid w:val="00C9495A"/>
    <w:rsid w:val="00CA1374"/>
    <w:rsid w:val="00CB2209"/>
    <w:rsid w:val="00CC7CE9"/>
    <w:rsid w:val="00CD115D"/>
    <w:rsid w:val="00CD5B4B"/>
    <w:rsid w:val="00CE092D"/>
    <w:rsid w:val="00CE2FC1"/>
    <w:rsid w:val="00CF05B7"/>
    <w:rsid w:val="00CF0973"/>
    <w:rsid w:val="00CF342D"/>
    <w:rsid w:val="00CF3735"/>
    <w:rsid w:val="00CF633F"/>
    <w:rsid w:val="00CF6C50"/>
    <w:rsid w:val="00D045D9"/>
    <w:rsid w:val="00D04E02"/>
    <w:rsid w:val="00D124EA"/>
    <w:rsid w:val="00D14922"/>
    <w:rsid w:val="00D20BF1"/>
    <w:rsid w:val="00D20D1B"/>
    <w:rsid w:val="00D2254C"/>
    <w:rsid w:val="00D233A6"/>
    <w:rsid w:val="00D2703A"/>
    <w:rsid w:val="00D30BC7"/>
    <w:rsid w:val="00D418B8"/>
    <w:rsid w:val="00D41FFB"/>
    <w:rsid w:val="00D43E5C"/>
    <w:rsid w:val="00D44530"/>
    <w:rsid w:val="00D44CA3"/>
    <w:rsid w:val="00D50D50"/>
    <w:rsid w:val="00D532C5"/>
    <w:rsid w:val="00D544B2"/>
    <w:rsid w:val="00D54D31"/>
    <w:rsid w:val="00D5682D"/>
    <w:rsid w:val="00D5773B"/>
    <w:rsid w:val="00D57C80"/>
    <w:rsid w:val="00D62672"/>
    <w:rsid w:val="00D62DFD"/>
    <w:rsid w:val="00D65485"/>
    <w:rsid w:val="00D7315B"/>
    <w:rsid w:val="00D7373B"/>
    <w:rsid w:val="00D74412"/>
    <w:rsid w:val="00D75D9D"/>
    <w:rsid w:val="00D76507"/>
    <w:rsid w:val="00D77A22"/>
    <w:rsid w:val="00D77D4E"/>
    <w:rsid w:val="00D80A37"/>
    <w:rsid w:val="00D80B70"/>
    <w:rsid w:val="00D81914"/>
    <w:rsid w:val="00D83265"/>
    <w:rsid w:val="00D858E5"/>
    <w:rsid w:val="00D8621D"/>
    <w:rsid w:val="00D90954"/>
    <w:rsid w:val="00D92A07"/>
    <w:rsid w:val="00D937EB"/>
    <w:rsid w:val="00D97E1B"/>
    <w:rsid w:val="00D97FD4"/>
    <w:rsid w:val="00DA374F"/>
    <w:rsid w:val="00DA6CAB"/>
    <w:rsid w:val="00DB06E1"/>
    <w:rsid w:val="00DB52F4"/>
    <w:rsid w:val="00DC202E"/>
    <w:rsid w:val="00DC335D"/>
    <w:rsid w:val="00DC576B"/>
    <w:rsid w:val="00DC72EB"/>
    <w:rsid w:val="00DE53FF"/>
    <w:rsid w:val="00DE7B09"/>
    <w:rsid w:val="00DE7D42"/>
    <w:rsid w:val="00DF4BF2"/>
    <w:rsid w:val="00DF674A"/>
    <w:rsid w:val="00E00AC4"/>
    <w:rsid w:val="00E0177D"/>
    <w:rsid w:val="00E07922"/>
    <w:rsid w:val="00E134B2"/>
    <w:rsid w:val="00E14ADD"/>
    <w:rsid w:val="00E20DF1"/>
    <w:rsid w:val="00E23871"/>
    <w:rsid w:val="00E300B5"/>
    <w:rsid w:val="00E31A7C"/>
    <w:rsid w:val="00E3700F"/>
    <w:rsid w:val="00E40032"/>
    <w:rsid w:val="00E414C0"/>
    <w:rsid w:val="00E44427"/>
    <w:rsid w:val="00E50474"/>
    <w:rsid w:val="00E51809"/>
    <w:rsid w:val="00E51A76"/>
    <w:rsid w:val="00E53A96"/>
    <w:rsid w:val="00E552B8"/>
    <w:rsid w:val="00E57798"/>
    <w:rsid w:val="00E57C43"/>
    <w:rsid w:val="00E7023B"/>
    <w:rsid w:val="00E719DA"/>
    <w:rsid w:val="00E71C2C"/>
    <w:rsid w:val="00E7437F"/>
    <w:rsid w:val="00E8058F"/>
    <w:rsid w:val="00E85113"/>
    <w:rsid w:val="00EA53ED"/>
    <w:rsid w:val="00EA7830"/>
    <w:rsid w:val="00EB180F"/>
    <w:rsid w:val="00EB6949"/>
    <w:rsid w:val="00EC2784"/>
    <w:rsid w:val="00EC78D9"/>
    <w:rsid w:val="00ED02A2"/>
    <w:rsid w:val="00EE07F3"/>
    <w:rsid w:val="00EE2BDA"/>
    <w:rsid w:val="00EE7C09"/>
    <w:rsid w:val="00EF2A26"/>
    <w:rsid w:val="00EF554F"/>
    <w:rsid w:val="00EF57B9"/>
    <w:rsid w:val="00EF58DC"/>
    <w:rsid w:val="00F07F7F"/>
    <w:rsid w:val="00F11D13"/>
    <w:rsid w:val="00F17553"/>
    <w:rsid w:val="00F36451"/>
    <w:rsid w:val="00F36C46"/>
    <w:rsid w:val="00F5076F"/>
    <w:rsid w:val="00F53AAA"/>
    <w:rsid w:val="00F55A6C"/>
    <w:rsid w:val="00F627E0"/>
    <w:rsid w:val="00F667E1"/>
    <w:rsid w:val="00F701FE"/>
    <w:rsid w:val="00F71D7B"/>
    <w:rsid w:val="00F745DD"/>
    <w:rsid w:val="00F77914"/>
    <w:rsid w:val="00F85A71"/>
    <w:rsid w:val="00F92DD7"/>
    <w:rsid w:val="00F953FF"/>
    <w:rsid w:val="00F9774C"/>
    <w:rsid w:val="00FA3198"/>
    <w:rsid w:val="00FA4D33"/>
    <w:rsid w:val="00FA58BF"/>
    <w:rsid w:val="00FB0896"/>
    <w:rsid w:val="00FB2F9F"/>
    <w:rsid w:val="00FB6324"/>
    <w:rsid w:val="00FC423B"/>
    <w:rsid w:val="00FC4C19"/>
    <w:rsid w:val="00FE48F6"/>
    <w:rsid w:val="00FF183B"/>
    <w:rsid w:val="00FF574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7BE6"/>
  <w15:docId w15:val="{8CFE7692-BB6E-4B10-AE98-BD6239E3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8B8"/>
  </w:style>
  <w:style w:type="paragraph" w:styleId="Footer">
    <w:name w:val="footer"/>
    <w:basedOn w:val="Normal"/>
    <w:link w:val="FooterChar"/>
    <w:uiPriority w:val="99"/>
    <w:unhideWhenUsed/>
    <w:rsid w:val="00D4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F905-3465-4F28-BA77-26BB1CB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urdy</dc:creator>
  <cp:lastModifiedBy>A PURDY</cp:lastModifiedBy>
  <cp:revision>5</cp:revision>
  <cp:lastPrinted>2022-11-08T11:35:00Z</cp:lastPrinted>
  <dcterms:created xsi:type="dcterms:W3CDTF">2022-11-08T11:18:00Z</dcterms:created>
  <dcterms:modified xsi:type="dcterms:W3CDTF">2022-11-08T11:37:00Z</dcterms:modified>
</cp:coreProperties>
</file>